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FA" w:rsidRPr="00983687" w:rsidRDefault="005779FA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5779FA" w:rsidRPr="00983687" w:rsidRDefault="005779FA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79FA" w:rsidRPr="00983687" w:rsidRDefault="005779FA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Приказом КГБОУ СПО ДВГМИЭК</w:t>
      </w:r>
    </w:p>
    <w:p w:rsidR="005779FA" w:rsidRPr="00983687" w:rsidRDefault="005779FA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79FA" w:rsidRPr="00983687" w:rsidRDefault="007F147C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995" w:rsidRPr="00983687">
        <w:rPr>
          <w:rFonts w:ascii="Times New Roman" w:hAnsi="Times New Roman" w:cs="Times New Roman"/>
          <w:sz w:val="24"/>
          <w:szCs w:val="24"/>
        </w:rPr>
        <w:t>№01-05\</w:t>
      </w:r>
      <w:r w:rsidR="002A705B">
        <w:rPr>
          <w:rFonts w:ascii="Times New Roman" w:hAnsi="Times New Roman" w:cs="Times New Roman"/>
          <w:sz w:val="24"/>
          <w:szCs w:val="24"/>
        </w:rPr>
        <w:t>137</w:t>
      </w:r>
      <w:r w:rsidR="002C6995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 xml:space="preserve">от </w:t>
      </w:r>
      <w:r w:rsidR="002A705B">
        <w:rPr>
          <w:rFonts w:ascii="Times New Roman" w:hAnsi="Times New Roman" w:cs="Times New Roman"/>
          <w:sz w:val="24"/>
          <w:szCs w:val="24"/>
        </w:rPr>
        <w:t>01</w:t>
      </w:r>
      <w:r w:rsidR="002C6995" w:rsidRPr="00983687">
        <w:rPr>
          <w:rFonts w:ascii="Times New Roman" w:hAnsi="Times New Roman" w:cs="Times New Roman"/>
          <w:sz w:val="24"/>
          <w:szCs w:val="24"/>
        </w:rPr>
        <w:t>.0</w:t>
      </w:r>
      <w:r w:rsidR="002A705B">
        <w:rPr>
          <w:rFonts w:ascii="Times New Roman" w:hAnsi="Times New Roman" w:cs="Times New Roman"/>
          <w:sz w:val="24"/>
          <w:szCs w:val="24"/>
        </w:rPr>
        <w:t>7</w:t>
      </w:r>
      <w:r w:rsidR="002C6995" w:rsidRPr="00983687">
        <w:rPr>
          <w:rFonts w:ascii="Times New Roman" w:hAnsi="Times New Roman" w:cs="Times New Roman"/>
          <w:sz w:val="24"/>
          <w:szCs w:val="24"/>
        </w:rPr>
        <w:t>.</w:t>
      </w:r>
      <w:r w:rsidR="005779FA" w:rsidRPr="00983687">
        <w:rPr>
          <w:rFonts w:ascii="Times New Roman" w:hAnsi="Times New Roman" w:cs="Times New Roman"/>
          <w:sz w:val="24"/>
          <w:szCs w:val="24"/>
        </w:rPr>
        <w:t xml:space="preserve"> 201</w:t>
      </w:r>
      <w:r w:rsidR="002A705B">
        <w:rPr>
          <w:rFonts w:ascii="Times New Roman" w:hAnsi="Times New Roman" w:cs="Times New Roman"/>
          <w:sz w:val="24"/>
          <w:szCs w:val="24"/>
        </w:rPr>
        <w:t>4</w:t>
      </w:r>
      <w:r w:rsidR="006C5943" w:rsidRPr="0098368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779FA" w:rsidRPr="00983687" w:rsidRDefault="005779FA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7121" w:rsidRPr="00983687" w:rsidRDefault="00D37121" w:rsidP="00983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6995" w:rsidRPr="00983687" w:rsidRDefault="001660D0" w:rsidP="00983687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об аттестации педагогических работников</w:t>
      </w:r>
      <w:r w:rsidR="002C6995" w:rsidRPr="00983687">
        <w:rPr>
          <w:rFonts w:ascii="Times New Roman" w:hAnsi="Times New Roman" w:cs="Times New Roman"/>
          <w:b/>
          <w:iCs/>
          <w:sz w:val="24"/>
          <w:szCs w:val="24"/>
        </w:rPr>
        <w:t xml:space="preserve"> Краев</w:t>
      </w:r>
      <w:r w:rsidR="002C6995"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>ого государственного</w:t>
      </w:r>
      <w:r w:rsidR="002C6995" w:rsidRPr="00983687">
        <w:rPr>
          <w:rFonts w:ascii="Times New Roman" w:hAnsi="Times New Roman" w:cs="Times New Roman"/>
          <w:b/>
          <w:iCs/>
          <w:sz w:val="24"/>
          <w:szCs w:val="24"/>
        </w:rPr>
        <w:t xml:space="preserve"> бю</w:t>
      </w:r>
      <w:r w:rsidR="002C6995" w:rsidRPr="00983687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="002C6995" w:rsidRPr="00983687">
        <w:rPr>
          <w:rFonts w:ascii="Times New Roman" w:hAnsi="Times New Roman" w:cs="Times New Roman"/>
          <w:b/>
          <w:iCs/>
          <w:sz w:val="24"/>
          <w:szCs w:val="24"/>
        </w:rPr>
        <w:t>жетного</w:t>
      </w:r>
      <w:r w:rsidR="002C6995" w:rsidRPr="0098368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разовательного учреждения среднего профессионального образования </w:t>
      </w:r>
      <w:r w:rsidR="002C6995" w:rsidRPr="00983687">
        <w:rPr>
          <w:rFonts w:ascii="Times New Roman" w:hAnsi="Times New Roman" w:cs="Times New Roman"/>
          <w:b/>
          <w:sz w:val="24"/>
          <w:szCs w:val="24"/>
        </w:rPr>
        <w:t xml:space="preserve">«Дальневосточный государственный межрегиональный </w:t>
      </w:r>
    </w:p>
    <w:p w:rsidR="001660D0" w:rsidRPr="00983687" w:rsidRDefault="002C6995" w:rsidP="00983687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индустриально-экономический колледж»</w:t>
      </w:r>
    </w:p>
    <w:p w:rsidR="001660D0" w:rsidRPr="00983687" w:rsidRDefault="005E0A4D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с целью установления</w:t>
      </w:r>
      <w:r w:rsidR="001660D0" w:rsidRPr="00983687">
        <w:rPr>
          <w:rFonts w:ascii="Times New Roman" w:hAnsi="Times New Roman" w:cs="Times New Roman"/>
          <w:b/>
          <w:sz w:val="24"/>
          <w:szCs w:val="24"/>
        </w:rPr>
        <w:t xml:space="preserve"> соответствия занимаемой должности</w:t>
      </w:r>
    </w:p>
    <w:p w:rsidR="002C6995" w:rsidRPr="00983687" w:rsidRDefault="002C6995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8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C6995" w:rsidRPr="00983687" w:rsidRDefault="002C6995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995" w:rsidRPr="00983687" w:rsidRDefault="001660D0" w:rsidP="0098368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орядок </w:t>
      </w:r>
      <w:r w:rsidR="00417AB3" w:rsidRPr="00983687">
        <w:rPr>
          <w:rFonts w:ascii="Times New Roman" w:hAnsi="Times New Roman" w:cs="Times New Roman"/>
          <w:sz w:val="24"/>
          <w:szCs w:val="24"/>
        </w:rPr>
        <w:t>аттестации педагогических р</w:t>
      </w:r>
      <w:r w:rsidR="00417AB3" w:rsidRPr="00983687">
        <w:rPr>
          <w:rFonts w:ascii="Times New Roman" w:hAnsi="Times New Roman" w:cs="Times New Roman"/>
          <w:sz w:val="24"/>
          <w:szCs w:val="24"/>
        </w:rPr>
        <w:t>а</w:t>
      </w:r>
      <w:r w:rsidR="00417AB3" w:rsidRPr="00983687">
        <w:rPr>
          <w:rFonts w:ascii="Times New Roman" w:hAnsi="Times New Roman" w:cs="Times New Roman"/>
          <w:sz w:val="24"/>
          <w:szCs w:val="24"/>
        </w:rPr>
        <w:t>бот</w:t>
      </w:r>
      <w:r w:rsidRPr="00983687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2C6995" w:rsidRPr="00983687">
        <w:rPr>
          <w:rFonts w:ascii="Times New Roman" w:hAnsi="Times New Roman" w:cs="Times New Roman"/>
          <w:iCs/>
          <w:sz w:val="24"/>
          <w:szCs w:val="24"/>
        </w:rPr>
        <w:t>Краев</w:t>
      </w:r>
      <w:r w:rsidR="002C6995" w:rsidRPr="00983687">
        <w:rPr>
          <w:rFonts w:ascii="Times New Roman" w:eastAsia="Times New Roman" w:hAnsi="Times New Roman" w:cs="Times New Roman"/>
          <w:iCs/>
          <w:sz w:val="24"/>
          <w:szCs w:val="24"/>
        </w:rPr>
        <w:t>ого государственного</w:t>
      </w:r>
      <w:r w:rsidR="002C6995" w:rsidRPr="00983687">
        <w:rPr>
          <w:rFonts w:ascii="Times New Roman" w:hAnsi="Times New Roman" w:cs="Times New Roman"/>
          <w:iCs/>
          <w:sz w:val="24"/>
          <w:szCs w:val="24"/>
        </w:rPr>
        <w:t xml:space="preserve"> бюджетного</w:t>
      </w:r>
      <w:r w:rsidR="002C6995" w:rsidRPr="0098368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ого учреждения среднего профессионального образования </w:t>
      </w:r>
      <w:r w:rsidR="002C6995" w:rsidRPr="00983687">
        <w:rPr>
          <w:rFonts w:ascii="Times New Roman" w:hAnsi="Times New Roman" w:cs="Times New Roman"/>
          <w:sz w:val="24"/>
          <w:szCs w:val="24"/>
        </w:rPr>
        <w:t>«Дальневосточный государственный межрегиональный индустриально-экономический колледж» (далее – Колледж)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1.2. Правовой основой аттестации педагогических работников с целью </w:t>
      </w:r>
      <w:r w:rsidR="00A77FBD" w:rsidRPr="00983687">
        <w:rPr>
          <w:rFonts w:ascii="Times New Roman" w:hAnsi="Times New Roman" w:cs="Times New Roman"/>
          <w:sz w:val="24"/>
          <w:szCs w:val="24"/>
        </w:rPr>
        <w:t>установл</w:t>
      </w:r>
      <w:r w:rsidR="00A77FBD" w:rsidRPr="00983687">
        <w:rPr>
          <w:rFonts w:ascii="Times New Roman" w:hAnsi="Times New Roman" w:cs="Times New Roman"/>
          <w:sz w:val="24"/>
          <w:szCs w:val="24"/>
        </w:rPr>
        <w:t>е</w:t>
      </w:r>
      <w:r w:rsidR="00A77FBD" w:rsidRPr="00983687">
        <w:rPr>
          <w:rFonts w:ascii="Times New Roman" w:hAnsi="Times New Roman" w:cs="Times New Roman"/>
          <w:sz w:val="24"/>
          <w:szCs w:val="24"/>
        </w:rPr>
        <w:t xml:space="preserve">ния </w:t>
      </w:r>
      <w:r w:rsidRPr="00983687">
        <w:rPr>
          <w:rFonts w:ascii="Times New Roman" w:hAnsi="Times New Roman" w:cs="Times New Roman"/>
          <w:sz w:val="24"/>
          <w:szCs w:val="24"/>
        </w:rPr>
        <w:t>соответствия занимаемым должностям являются:</w:t>
      </w:r>
    </w:p>
    <w:p w:rsidR="001660D0" w:rsidRPr="00983687" w:rsidRDefault="00417AB3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</w:t>
      </w:r>
      <w:r w:rsidR="002C6995" w:rsidRPr="0098368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</w:t>
      </w:r>
      <w:r w:rsidR="002C6995" w:rsidRPr="00983687">
        <w:rPr>
          <w:rFonts w:ascii="Times New Roman" w:hAnsi="Times New Roman" w:cs="Times New Roman"/>
          <w:sz w:val="24"/>
          <w:szCs w:val="24"/>
        </w:rPr>
        <w:t>е</w:t>
      </w:r>
      <w:r w:rsidR="002C6995" w:rsidRPr="00983687">
        <w:rPr>
          <w:rFonts w:ascii="Times New Roman" w:hAnsi="Times New Roman" w:cs="Times New Roman"/>
          <w:sz w:val="24"/>
          <w:szCs w:val="24"/>
        </w:rPr>
        <w:t>рации» № 273-ФЗ от 29.12.2012</w:t>
      </w:r>
      <w:r w:rsidR="001660D0" w:rsidRPr="00983687">
        <w:rPr>
          <w:rFonts w:ascii="Times New Roman" w:hAnsi="Times New Roman" w:cs="Times New Roman"/>
          <w:sz w:val="24"/>
          <w:szCs w:val="24"/>
        </w:rPr>
        <w:t>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Трудовой кодекс Российской Федерации </w:t>
      </w:r>
      <w:r w:rsidR="002C6995" w:rsidRPr="00983687">
        <w:rPr>
          <w:rFonts w:ascii="Times New Roman" w:hAnsi="Times New Roman" w:cs="Times New Roman"/>
          <w:sz w:val="24"/>
          <w:szCs w:val="24"/>
        </w:rPr>
        <w:t xml:space="preserve">№ 197-ФЗ </w:t>
      </w:r>
      <w:r w:rsidRPr="00983687">
        <w:rPr>
          <w:rFonts w:ascii="Times New Roman" w:hAnsi="Times New Roman" w:cs="Times New Roman"/>
          <w:sz w:val="24"/>
          <w:szCs w:val="24"/>
        </w:rPr>
        <w:t>от 30 дека</w:t>
      </w:r>
      <w:r w:rsidR="002C6995" w:rsidRPr="00983687">
        <w:rPr>
          <w:rFonts w:ascii="Times New Roman" w:hAnsi="Times New Roman" w:cs="Times New Roman"/>
          <w:sz w:val="24"/>
          <w:szCs w:val="24"/>
        </w:rPr>
        <w:t>бря 2001 г.;</w:t>
      </w:r>
    </w:p>
    <w:p w:rsidR="007C2AD2" w:rsidRPr="002A705B" w:rsidRDefault="007C2AD2" w:rsidP="0098368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риказ Министерства образования и науки РФ от 7 апреля 2014 г. N 276 «Об у</w:t>
      </w:r>
      <w:r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</w:t>
      </w:r>
      <w:r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ерждении Порядка проведения аттестации педагогических работников организаций, осуществляющих образовательную деятельность»</w:t>
      </w:r>
      <w:r w:rsidR="002A705B"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2A705B" w:rsidRPr="002A705B" w:rsidRDefault="002A705B" w:rsidP="0098368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A705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Приказ Минздравсоцразвития РФ от 26.08.2010 N 761н (ред. от 31.05.2011) "Об утверждении Единого квалификационного справочника должностей руководителей, сп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 xml:space="preserve">циалистов и служащих, раздел </w:t>
      </w:r>
      <w:r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ков образования</w:t>
      </w:r>
      <w:r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 xml:space="preserve"> (З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2A705B">
        <w:rPr>
          <w:rStyle w:val="blk"/>
          <w:rFonts w:ascii="Times New Roman" w:hAnsi="Times New Roman" w:cs="Times New Roman"/>
          <w:sz w:val="24"/>
          <w:szCs w:val="24"/>
        </w:rPr>
        <w:t>регистрировано в Минюсте РФ 06.10.2010 N 18638)</w:t>
      </w:r>
      <w:r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2A705B" w:rsidRPr="002A705B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5B">
        <w:rPr>
          <w:rFonts w:ascii="Times New Roman" w:hAnsi="Times New Roman" w:cs="Times New Roman"/>
          <w:sz w:val="24"/>
          <w:szCs w:val="24"/>
        </w:rPr>
        <w:t xml:space="preserve">- нормативно-правовые акты Российской </w:t>
      </w:r>
      <w:r w:rsidR="00867634" w:rsidRPr="002A705B">
        <w:rPr>
          <w:rFonts w:ascii="Times New Roman" w:hAnsi="Times New Roman" w:cs="Times New Roman"/>
          <w:sz w:val="24"/>
          <w:szCs w:val="24"/>
        </w:rPr>
        <w:t>Федерации и Хабаровского края</w:t>
      </w:r>
      <w:r w:rsidRPr="002A705B">
        <w:rPr>
          <w:rFonts w:ascii="Times New Roman" w:hAnsi="Times New Roman" w:cs="Times New Roman"/>
          <w:sz w:val="24"/>
          <w:szCs w:val="24"/>
        </w:rPr>
        <w:t xml:space="preserve">, </w:t>
      </w:r>
      <w:r w:rsidR="00867634" w:rsidRPr="002A705B">
        <w:rPr>
          <w:rFonts w:ascii="Times New Roman" w:hAnsi="Times New Roman" w:cs="Times New Roman"/>
          <w:sz w:val="24"/>
          <w:szCs w:val="24"/>
        </w:rPr>
        <w:t>регл</w:t>
      </w:r>
      <w:r w:rsidR="00867634" w:rsidRPr="002A705B">
        <w:rPr>
          <w:rFonts w:ascii="Times New Roman" w:hAnsi="Times New Roman" w:cs="Times New Roman"/>
          <w:sz w:val="24"/>
          <w:szCs w:val="24"/>
        </w:rPr>
        <w:t>а</w:t>
      </w:r>
      <w:r w:rsidR="00867634" w:rsidRPr="002A705B">
        <w:rPr>
          <w:rFonts w:ascii="Times New Roman" w:hAnsi="Times New Roman" w:cs="Times New Roman"/>
          <w:sz w:val="24"/>
          <w:szCs w:val="24"/>
        </w:rPr>
        <w:t>ментирующие проведение аттестационных процедур</w:t>
      </w:r>
      <w:r w:rsidR="002A705B" w:rsidRPr="002A705B">
        <w:rPr>
          <w:rFonts w:ascii="Times New Roman" w:hAnsi="Times New Roman" w:cs="Times New Roman"/>
          <w:sz w:val="24"/>
          <w:szCs w:val="24"/>
        </w:rPr>
        <w:t>;</w:t>
      </w:r>
    </w:p>
    <w:p w:rsidR="001660D0" w:rsidRPr="002A705B" w:rsidRDefault="002A705B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5B">
        <w:rPr>
          <w:rFonts w:ascii="Times New Roman" w:hAnsi="Times New Roman" w:cs="Times New Roman"/>
          <w:sz w:val="24"/>
          <w:szCs w:val="24"/>
        </w:rPr>
        <w:t>- Устав Колледжа</w:t>
      </w:r>
      <w:r w:rsidR="00867634" w:rsidRPr="002A705B">
        <w:rPr>
          <w:rFonts w:ascii="Times New Roman" w:hAnsi="Times New Roman" w:cs="Times New Roman"/>
          <w:sz w:val="24"/>
          <w:szCs w:val="24"/>
        </w:rPr>
        <w:t>.</w:t>
      </w:r>
    </w:p>
    <w:p w:rsidR="007C2AD2" w:rsidRPr="00983687" w:rsidRDefault="007C2AD2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ab/>
        <w:t>1.3.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Аттестация педагогических работников проводится в целях подтверждения соответствия педагогических работников занимаемым ими</w:t>
      </w:r>
    </w:p>
    <w:p w:rsidR="007C2AD2" w:rsidRPr="00983687" w:rsidRDefault="007C2AD2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должностям на основе оценки их профессиональной деятельности и по желанию педаг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гических работников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1.</w:t>
      </w:r>
      <w:r w:rsidR="007C2AD2" w:rsidRPr="00983687">
        <w:rPr>
          <w:rFonts w:ascii="Times New Roman" w:hAnsi="Times New Roman" w:cs="Times New Roman"/>
          <w:sz w:val="24"/>
          <w:szCs w:val="24"/>
        </w:rPr>
        <w:t>4</w:t>
      </w:r>
      <w:r w:rsidRPr="00983687">
        <w:rPr>
          <w:rFonts w:ascii="Times New Roman" w:hAnsi="Times New Roman" w:cs="Times New Roman"/>
          <w:sz w:val="24"/>
          <w:szCs w:val="24"/>
        </w:rPr>
        <w:t>. Основными задачами аттестации являются: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тимулирование целенаправленного, непрерыв</w:t>
      </w:r>
      <w:r w:rsidR="00867634" w:rsidRPr="00983687">
        <w:rPr>
          <w:rFonts w:ascii="Times New Roman" w:hAnsi="Times New Roman" w:cs="Times New Roman"/>
          <w:sz w:val="24"/>
          <w:szCs w:val="24"/>
        </w:rPr>
        <w:t>ного повышения уровня квалиф</w:t>
      </w:r>
      <w:r w:rsidR="00867634" w:rsidRPr="00983687">
        <w:rPr>
          <w:rFonts w:ascii="Times New Roman" w:hAnsi="Times New Roman" w:cs="Times New Roman"/>
          <w:sz w:val="24"/>
          <w:szCs w:val="24"/>
        </w:rPr>
        <w:t>и</w:t>
      </w:r>
      <w:r w:rsidR="00867634" w:rsidRPr="00983687">
        <w:rPr>
          <w:rFonts w:ascii="Times New Roman" w:hAnsi="Times New Roman" w:cs="Times New Roman"/>
          <w:sz w:val="24"/>
          <w:szCs w:val="24"/>
        </w:rPr>
        <w:t>ка</w:t>
      </w:r>
      <w:r w:rsidRPr="00983687">
        <w:rPr>
          <w:rFonts w:ascii="Times New Roman" w:hAnsi="Times New Roman" w:cs="Times New Roman"/>
          <w:sz w:val="24"/>
          <w:szCs w:val="24"/>
        </w:rPr>
        <w:t xml:space="preserve">ции педагогических работников, их методологической </w:t>
      </w:r>
      <w:r w:rsidR="00867634" w:rsidRPr="00983687">
        <w:rPr>
          <w:rFonts w:ascii="Times New Roman" w:hAnsi="Times New Roman" w:cs="Times New Roman"/>
          <w:sz w:val="24"/>
          <w:szCs w:val="24"/>
        </w:rPr>
        <w:t>культуры, личностного профе</w:t>
      </w:r>
      <w:r w:rsidR="00867634" w:rsidRPr="00983687">
        <w:rPr>
          <w:rFonts w:ascii="Times New Roman" w:hAnsi="Times New Roman" w:cs="Times New Roman"/>
          <w:sz w:val="24"/>
          <w:szCs w:val="24"/>
        </w:rPr>
        <w:t>с</w:t>
      </w:r>
      <w:r w:rsidR="00867634" w:rsidRPr="00983687">
        <w:rPr>
          <w:rFonts w:ascii="Times New Roman" w:hAnsi="Times New Roman" w:cs="Times New Roman"/>
          <w:sz w:val="24"/>
          <w:szCs w:val="24"/>
        </w:rPr>
        <w:t>сио</w:t>
      </w:r>
      <w:r w:rsidRPr="00983687">
        <w:rPr>
          <w:rFonts w:ascii="Times New Roman" w:hAnsi="Times New Roman" w:cs="Times New Roman"/>
          <w:sz w:val="24"/>
          <w:szCs w:val="24"/>
        </w:rPr>
        <w:t>нального роста, использования ими современных педагогических технологий; пов</w:t>
      </w:r>
      <w:r w:rsidRPr="00983687">
        <w:rPr>
          <w:rFonts w:ascii="Times New Roman" w:hAnsi="Times New Roman" w:cs="Times New Roman"/>
          <w:sz w:val="24"/>
          <w:szCs w:val="24"/>
        </w:rPr>
        <w:t>ы</w:t>
      </w:r>
      <w:r w:rsidRPr="00983687">
        <w:rPr>
          <w:rFonts w:ascii="Times New Roman" w:hAnsi="Times New Roman" w:cs="Times New Roman"/>
          <w:sz w:val="24"/>
          <w:szCs w:val="24"/>
        </w:rPr>
        <w:t>шениеэффективности и качества педагогического труда;</w:t>
      </w:r>
    </w:p>
    <w:p w:rsidR="007C2AD2" w:rsidRPr="00983687" w:rsidRDefault="007C2AD2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выявление перспектив использования потенциальных возможностей педагогич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ских</w:t>
      </w:r>
      <w:r w:rsidR="002C6995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работников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учет требований федеральных государственных о</w:t>
      </w:r>
      <w:r w:rsidR="00867634" w:rsidRPr="00983687">
        <w:rPr>
          <w:rFonts w:ascii="Times New Roman" w:hAnsi="Times New Roman" w:cs="Times New Roman"/>
          <w:sz w:val="24"/>
          <w:szCs w:val="24"/>
        </w:rPr>
        <w:t>бразовательных стандартов к кад</w:t>
      </w:r>
      <w:r w:rsidRPr="00983687">
        <w:rPr>
          <w:rFonts w:ascii="Times New Roman" w:hAnsi="Times New Roman" w:cs="Times New Roman"/>
          <w:sz w:val="24"/>
          <w:szCs w:val="24"/>
        </w:rPr>
        <w:t>ровым условиям реализации образовательных программ при фор</w:t>
      </w:r>
      <w:r w:rsidR="00867634" w:rsidRPr="00983687">
        <w:rPr>
          <w:rFonts w:ascii="Times New Roman" w:hAnsi="Times New Roman" w:cs="Times New Roman"/>
          <w:sz w:val="24"/>
          <w:szCs w:val="24"/>
        </w:rPr>
        <w:t>мировании кадрового соста</w:t>
      </w:r>
      <w:r w:rsidRPr="00983687">
        <w:rPr>
          <w:rFonts w:ascii="Times New Roman" w:hAnsi="Times New Roman" w:cs="Times New Roman"/>
          <w:sz w:val="24"/>
          <w:szCs w:val="24"/>
        </w:rPr>
        <w:t>ва образовательных учреждений;</w:t>
      </w:r>
    </w:p>
    <w:p w:rsidR="007C2AD2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определение необходимости повышения квалификации педагогических работн</w:t>
      </w:r>
      <w:r w:rsidRPr="00983687">
        <w:rPr>
          <w:rFonts w:ascii="Times New Roman" w:hAnsi="Times New Roman" w:cs="Times New Roman"/>
          <w:sz w:val="24"/>
          <w:szCs w:val="24"/>
        </w:rPr>
        <w:t>и</w:t>
      </w:r>
      <w:r w:rsidRPr="00983687">
        <w:rPr>
          <w:rFonts w:ascii="Times New Roman" w:hAnsi="Times New Roman" w:cs="Times New Roman"/>
          <w:sz w:val="24"/>
          <w:szCs w:val="24"/>
        </w:rPr>
        <w:t>ков</w:t>
      </w:r>
      <w:r w:rsidR="007C2AD2" w:rsidRPr="00983687">
        <w:rPr>
          <w:rFonts w:ascii="Times New Roman" w:hAnsi="Times New Roman" w:cs="Times New Roman"/>
          <w:sz w:val="24"/>
          <w:szCs w:val="24"/>
        </w:rPr>
        <w:t>;</w:t>
      </w:r>
    </w:p>
    <w:p w:rsidR="007C2AD2" w:rsidRPr="00983687" w:rsidRDefault="007C2AD2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беспечение дифференциации размеров оплаты труда педагогических работ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.</w:t>
      </w:r>
    </w:p>
    <w:p w:rsidR="00DB6152" w:rsidRPr="00983687" w:rsidRDefault="00B21EDC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ab/>
      </w:r>
      <w:r w:rsidR="001660D0" w:rsidRPr="00983687">
        <w:rPr>
          <w:rFonts w:ascii="Times New Roman" w:hAnsi="Times New Roman" w:cs="Times New Roman"/>
          <w:sz w:val="24"/>
          <w:szCs w:val="24"/>
        </w:rPr>
        <w:t>1.</w:t>
      </w:r>
      <w:r w:rsidR="007C2AD2" w:rsidRPr="00983687">
        <w:rPr>
          <w:rFonts w:ascii="Times New Roman" w:hAnsi="Times New Roman" w:cs="Times New Roman"/>
          <w:sz w:val="24"/>
          <w:szCs w:val="24"/>
        </w:rPr>
        <w:t>5</w:t>
      </w:r>
      <w:r w:rsidR="001660D0" w:rsidRPr="00983687">
        <w:rPr>
          <w:rFonts w:ascii="Times New Roman" w:hAnsi="Times New Roman" w:cs="Times New Roman"/>
          <w:sz w:val="24"/>
          <w:szCs w:val="24"/>
        </w:rPr>
        <w:t>. Основными принципами аттестации являются кол</w:t>
      </w:r>
      <w:r w:rsidR="00DB6152" w:rsidRPr="00983687">
        <w:rPr>
          <w:rFonts w:ascii="Times New Roman" w:hAnsi="Times New Roman" w:cs="Times New Roman"/>
          <w:sz w:val="24"/>
          <w:szCs w:val="24"/>
        </w:rPr>
        <w:t>легиальность, гласность, откры</w:t>
      </w:r>
      <w:r w:rsidR="001660D0" w:rsidRPr="00983687">
        <w:rPr>
          <w:rFonts w:ascii="Times New Roman" w:hAnsi="Times New Roman" w:cs="Times New Roman"/>
          <w:sz w:val="24"/>
          <w:szCs w:val="24"/>
        </w:rPr>
        <w:t>тость, обеспечивающие объективное отношение к педагогическим работникам</w:t>
      </w:r>
      <w:r w:rsidRPr="00983687">
        <w:rPr>
          <w:rFonts w:ascii="Times New Roman" w:hAnsi="Times New Roman" w:cs="Times New Roman"/>
          <w:sz w:val="24"/>
          <w:szCs w:val="24"/>
        </w:rPr>
        <w:t>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допустимость дискриминации при проведении аттестации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2. Организация процедуры</w:t>
      </w:r>
    </w:p>
    <w:p w:rsidR="00307A5B" w:rsidRPr="00983687" w:rsidRDefault="00307A5B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A5B" w:rsidRPr="00983687" w:rsidRDefault="001660D0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2.1. Аттестация с целью </w:t>
      </w:r>
      <w:r w:rsidR="00DB6152" w:rsidRPr="00983687">
        <w:rPr>
          <w:rFonts w:ascii="Times New Roman" w:hAnsi="Times New Roman" w:cs="Times New Roman"/>
          <w:sz w:val="24"/>
          <w:szCs w:val="24"/>
        </w:rPr>
        <w:t>установления</w:t>
      </w:r>
      <w:r w:rsidR="002C6995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соответстви</w:t>
      </w:r>
      <w:r w:rsidR="00DB6152" w:rsidRPr="00983687">
        <w:rPr>
          <w:rFonts w:ascii="Times New Roman" w:hAnsi="Times New Roman" w:cs="Times New Roman"/>
          <w:sz w:val="24"/>
          <w:szCs w:val="24"/>
        </w:rPr>
        <w:t>я занимаемой должности пров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Pr="00983687">
        <w:rPr>
          <w:rFonts w:ascii="Times New Roman" w:hAnsi="Times New Roman" w:cs="Times New Roman"/>
          <w:sz w:val="24"/>
          <w:szCs w:val="24"/>
        </w:rPr>
        <w:t xml:space="preserve">дится один раз в 5 лет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а основе оценки их профессиональной деятельности  аттестаци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ыми  комиссиями, самостоятельно формируемыми организациями (далее - аттестаци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ая к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миссия организации)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2. Аттестационная комиссия Колледжа создается распорядительным приказом директ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ра в составе председателя комиссии, заместителя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председателя, секретаря и членов комиссии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3.. В состав аттестационной комиссии организации в обязательном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порядке включается представитель выборного органа первичной профсоюзной 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ганиз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4. Аттестация педагогических работников проводится в соответствии с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приказом директора Колледжа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5. Заместитель директора по научно-методической работе знакомит педагогич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ких р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ботников с распорядительным актом, содержащим </w:t>
      </w:r>
      <w:r w:rsidR="00F24BCE" w:rsidRPr="00983687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работников Колледжа, подл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жащих аттестации, графиком проведения аттестации, под роспись не менее чем за 30 календарных дней до дня проведения их атт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тации по графику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6. Для проведения аттестации на каждого педагогического работника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2A705B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-методическим центром вносит в аттестационную комиссию Колледжа представление.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7. В представлении содержатся следующие сведения о педагогическом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работнике: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а) фамилия, имя, отчество (при наличии)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б) наименование должности на дату проведения аттестации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в) дата заключения по этой должности трудового договора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г) уровень образования и (или) квалификации по специальности или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направлению подготовки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д) информация о получении дополнительного профессионального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образования по профилю педагогической деятельности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е) результаты предыдущих аттестаций (в случае их проведения)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ж) мотивированная всесторонняя и объективная оценка профессиональных, 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ловых качеств, результатов профессиональной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деятельности педагогического работника по выполнению трудовых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обязанностей, возложенных на него трудовым договором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научно-методической работ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знакомит педагогич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кого р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ботника с представлением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под роспись не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позднее, чем за 30 календарных дней до дня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ии. После ознакомления с представлением педаг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гически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ик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о желанию может представить в аттестационную комиссию Колледжа дополнител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ные сведения, характеризующие ег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за период с даты предыдущей атт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стации (пр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ии - с даты поступления на работу)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тказе педагогического работника от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знакомления с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едставлением с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тавля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тся акт, который подписывается заместителем директора по научно-методической работ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лицами (не менее двух), в присутствии ко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ых составлен акт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lastRenderedPageBreak/>
        <w:t>2.9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. Аттестац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я проводится на заседании аттестационной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с участием педагогического работника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Заседание аттестационной 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считается правом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ым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сли на нём пр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утствуют не менее двух третей от общего числ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в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</w:t>
      </w:r>
      <w:r w:rsidR="00E94E8A"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 слу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чае отсутствия педагогическог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работника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в день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аттестации на заседании аттестационной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лледж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уважительным причинам, его 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ттестация переносится на другую дату, 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график аттестации вносятся с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тветс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вующие изменения, о чем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научно-методической работе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знакомит работника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под роспись не менее чем за 30 календарных дне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вой даты пр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ед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ия его аттестации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и н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явке педагогического работника на заседани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аттестаци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й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E94E8A" w:rsidRPr="00983687">
        <w:rPr>
          <w:rFonts w:ascii="Times New Roman" w:eastAsia="Times New Roman" w:hAnsi="Times New Roman" w:cs="Times New Roman"/>
          <w:sz w:val="24"/>
          <w:szCs w:val="24"/>
        </w:rPr>
        <w:t>Колледжа без уважительной причины аттестационная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ия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роводит аттестацию в его отсутствие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. Аттестационная комиссия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представление,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, представленные самим педагогическим работником,</w:t>
      </w:r>
      <w:r w:rsidR="00E94E8A" w:rsidRPr="00983687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E94E8A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4E8A" w:rsidRPr="00983687">
        <w:rPr>
          <w:rFonts w:ascii="Times New Roman" w:eastAsia="Times New Roman" w:hAnsi="Times New Roman" w:cs="Times New Roman"/>
          <w:sz w:val="24"/>
          <w:szCs w:val="24"/>
        </w:rPr>
        <w:t>ракт</w:t>
      </w:r>
      <w:r w:rsidR="00E94E8A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94E8A" w:rsidRPr="00983687">
        <w:rPr>
          <w:rFonts w:ascii="Times New Roman" w:eastAsia="Times New Roman" w:hAnsi="Times New Roman" w:cs="Times New Roman"/>
          <w:sz w:val="24"/>
          <w:szCs w:val="24"/>
        </w:rPr>
        <w:t xml:space="preserve">ризующие его профессиональную деятельность (в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лучае их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представления)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. Решение принимается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ионн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ей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лледж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тсутствие 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естуемого педаг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огического работника открытым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голосова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м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большинством голосов членов аттестационной комиссии 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присутствующих на заседании.</w:t>
      </w:r>
    </w:p>
    <w:p w:rsidR="00307A5B" w:rsidRPr="00983687" w:rsidRDefault="00E94E8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рохождении аттестаци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работник,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являющи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я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членом аттестационной комиссии организации, не участвует в голосовании по</w:t>
      </w:r>
      <w:r w:rsidR="00F24BCE"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й к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дидатуре.</w:t>
      </w:r>
    </w:p>
    <w:p w:rsidR="00307A5B" w:rsidRPr="00983687" w:rsidRDefault="00F24BCE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. В случаях, когда не менее половины членов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аттестационной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комиссии орга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зации, присутствующих на заседании,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роголосовали з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ешение о с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тветствии работ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а занимаемой должности,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тник признается соответствующим за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маемой должности.</w:t>
      </w:r>
    </w:p>
    <w:p w:rsidR="00307A5B" w:rsidRPr="00983687" w:rsidRDefault="00F24BCE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. Результаты аттестации педагогического работника, непосредственно</w:t>
      </w:r>
    </w:p>
    <w:p w:rsidR="00307A5B" w:rsidRPr="00983687" w:rsidRDefault="00F24BCE" w:rsidP="002A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его на заседани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ц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ионно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7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ообщаются ему п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ле подведения итогов голосования.</w:t>
      </w:r>
    </w:p>
    <w:p w:rsidR="00307A5B" w:rsidRPr="00983687" w:rsidRDefault="00F24BCE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836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. Результаты аттестации педагогических работников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заносятся в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л, подписываемый председателем, заместителем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едседателя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екрет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рем и членами атт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стационно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вшими на заседании, который хранится с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редставлениями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и сведени</w:t>
      </w:r>
      <w:r w:rsidR="00EA0EEB">
        <w:rPr>
          <w:rFonts w:ascii="Times New Roman" w:eastAsia="Times New Roman" w:hAnsi="Times New Roman" w:cs="Times New Roman"/>
          <w:sz w:val="24"/>
          <w:szCs w:val="24"/>
        </w:rPr>
        <w:t xml:space="preserve">ями,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и самим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ким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тниками, характеризующ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ми их профессиональную деятельность (в случа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их наличия),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A705B">
        <w:rPr>
          <w:rFonts w:ascii="Times New Roman" w:eastAsia="Times New Roman" w:hAnsi="Times New Roman" w:cs="Times New Roman"/>
          <w:sz w:val="24"/>
          <w:szCs w:val="24"/>
        </w:rPr>
        <w:t>учеб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о-методическом центре Колледжа.</w:t>
      </w:r>
    </w:p>
    <w:p w:rsidR="00307A5B" w:rsidRPr="00983687" w:rsidRDefault="00A0126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2.15. Аттестацию в целях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тверждения соответствия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занимаемой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олжности не прох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ят следующие педагогические работники: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а) педагогические работники, имеющие квалификационные категории;</w:t>
      </w:r>
    </w:p>
    <w:p w:rsidR="00307A5B" w:rsidRPr="00983687" w:rsidRDefault="00A0126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б) проработавши в занимаемой должности в Колледже менее двух лет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в) беременные женщины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г) женщины, находящиеся в отпуске по беременности и родам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д) лица, находящиеся в отпуске по уходу за ребенком до достижения им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возраста трех лет;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    е) отсутствовавшие на рабочем мест</w:t>
      </w:r>
      <w:r w:rsidR="00A0126A" w:rsidRPr="00983687">
        <w:rPr>
          <w:rFonts w:ascii="Times New Roman" w:eastAsia="Times New Roman" w:hAnsi="Times New Roman" w:cs="Times New Roman"/>
          <w:sz w:val="24"/>
          <w:szCs w:val="24"/>
        </w:rPr>
        <w:t>е более четырех месяцев подря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p w:rsidR="00307A5B" w:rsidRPr="00983687" w:rsidRDefault="00307A5B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связи с заболеванием.</w:t>
      </w:r>
    </w:p>
    <w:p w:rsidR="00307A5B" w:rsidRPr="00983687" w:rsidRDefault="00A0126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ттест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ция педагогических работников, предусмотренных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подпунктам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возмож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а не ранее чем через два год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х выхода из указ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ых отпусков.</w:t>
      </w:r>
    </w:p>
    <w:p w:rsidR="00307A5B" w:rsidRPr="00983687" w:rsidRDefault="00A0126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подпунктом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тоящего пункта, возмож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на не ранее чем через год после их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ых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аботу.</w:t>
      </w:r>
    </w:p>
    <w:p w:rsidR="00307A5B" w:rsidRPr="00983687" w:rsidRDefault="00A0126A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2.16. Аттестационная комиссия Колледжа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 рекомендаци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иректору 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возм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ти назначения на соответствующие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должност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педагогических р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ботников лиц, не имеющих специальной подготовк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стажа работы, установленных в разделе 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ребов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ия к квалификаци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 xml:space="preserve"> раздела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Квалификацио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ные характеристики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остей работн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ков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зования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» Единого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квали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фикационного справочника должностей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пециалистов и служащих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и (или) профессиональными стандартами,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бладающих д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таточным практическим опытом и компетентностью, выполняющих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качественно и в п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ном объеме возложенные на них должностные обязанн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7A5B" w:rsidRPr="00983687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2C6995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2.</w:t>
      </w:r>
      <w:r w:rsidR="00A0126A" w:rsidRPr="00983687">
        <w:rPr>
          <w:rFonts w:ascii="Times New Roman" w:hAnsi="Times New Roman" w:cs="Times New Roman"/>
          <w:sz w:val="24"/>
          <w:szCs w:val="24"/>
        </w:rPr>
        <w:t>17</w:t>
      </w:r>
      <w:r w:rsidRPr="00983687">
        <w:rPr>
          <w:rFonts w:ascii="Times New Roman" w:hAnsi="Times New Roman" w:cs="Times New Roman"/>
          <w:sz w:val="24"/>
          <w:szCs w:val="24"/>
        </w:rPr>
        <w:t>. К категории педагогических работников, подле</w:t>
      </w:r>
      <w:r w:rsidR="00DB6152" w:rsidRPr="00983687">
        <w:rPr>
          <w:rFonts w:ascii="Times New Roman" w:hAnsi="Times New Roman" w:cs="Times New Roman"/>
          <w:sz w:val="24"/>
          <w:szCs w:val="24"/>
        </w:rPr>
        <w:t>жащих обязательной аттест</w:t>
      </w:r>
      <w:r w:rsidR="00DB6152" w:rsidRPr="00983687">
        <w:rPr>
          <w:rFonts w:ascii="Times New Roman" w:hAnsi="Times New Roman" w:cs="Times New Roman"/>
          <w:sz w:val="24"/>
          <w:szCs w:val="24"/>
        </w:rPr>
        <w:t>а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ции с </w:t>
      </w:r>
      <w:r w:rsidRPr="0098368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B6152" w:rsidRPr="00983687">
        <w:rPr>
          <w:rFonts w:ascii="Times New Roman" w:hAnsi="Times New Roman" w:cs="Times New Roman"/>
          <w:sz w:val="24"/>
          <w:szCs w:val="24"/>
        </w:rPr>
        <w:t>установления</w:t>
      </w:r>
      <w:r w:rsidR="002C6995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соответствия занимаемой должн</w:t>
      </w:r>
      <w:r w:rsidR="00DB6152" w:rsidRPr="00983687">
        <w:rPr>
          <w:rFonts w:ascii="Times New Roman" w:hAnsi="Times New Roman" w:cs="Times New Roman"/>
          <w:sz w:val="24"/>
          <w:szCs w:val="24"/>
        </w:rPr>
        <w:t>ости относятся лица, зан</w:t>
      </w:r>
      <w:r w:rsidR="00DB6152" w:rsidRPr="00983687">
        <w:rPr>
          <w:rFonts w:ascii="Times New Roman" w:hAnsi="Times New Roman" w:cs="Times New Roman"/>
          <w:sz w:val="24"/>
          <w:szCs w:val="24"/>
        </w:rPr>
        <w:t>и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мающие </w:t>
      </w:r>
      <w:r w:rsidRPr="00983687">
        <w:rPr>
          <w:rFonts w:ascii="Times New Roman" w:hAnsi="Times New Roman" w:cs="Times New Roman"/>
          <w:sz w:val="24"/>
          <w:szCs w:val="24"/>
        </w:rPr>
        <w:t>должности, отнесенные к профессиональной квалификаци</w:t>
      </w:r>
      <w:r w:rsidR="00DB6152" w:rsidRPr="00983687">
        <w:rPr>
          <w:rFonts w:ascii="Times New Roman" w:hAnsi="Times New Roman" w:cs="Times New Roman"/>
          <w:sz w:val="24"/>
          <w:szCs w:val="24"/>
        </w:rPr>
        <w:t>онной группе должн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="00DB6152" w:rsidRPr="00983687">
        <w:rPr>
          <w:rFonts w:ascii="Times New Roman" w:hAnsi="Times New Roman" w:cs="Times New Roman"/>
          <w:sz w:val="24"/>
          <w:szCs w:val="24"/>
        </w:rPr>
        <w:t>стей пед</w:t>
      </w:r>
      <w:r w:rsidR="00DB6152" w:rsidRPr="00983687">
        <w:rPr>
          <w:rFonts w:ascii="Times New Roman" w:hAnsi="Times New Roman" w:cs="Times New Roman"/>
          <w:sz w:val="24"/>
          <w:szCs w:val="24"/>
        </w:rPr>
        <w:t>а</w:t>
      </w:r>
      <w:r w:rsidR="00DB6152" w:rsidRPr="00983687">
        <w:rPr>
          <w:rFonts w:ascii="Times New Roman" w:hAnsi="Times New Roman" w:cs="Times New Roman"/>
          <w:sz w:val="24"/>
          <w:szCs w:val="24"/>
        </w:rPr>
        <w:t>го</w:t>
      </w:r>
      <w:r w:rsidRPr="00983687">
        <w:rPr>
          <w:rFonts w:ascii="Times New Roman" w:hAnsi="Times New Roman" w:cs="Times New Roman"/>
          <w:sz w:val="24"/>
          <w:szCs w:val="24"/>
        </w:rPr>
        <w:t>гических работников</w:t>
      </w:r>
      <w:r w:rsidR="002C6995"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Руководящие работники, осуществляющие преподава</w:t>
      </w:r>
      <w:r w:rsidR="00DB6152" w:rsidRPr="00983687">
        <w:rPr>
          <w:rFonts w:ascii="Times New Roman" w:hAnsi="Times New Roman" w:cs="Times New Roman"/>
          <w:sz w:val="24"/>
          <w:szCs w:val="24"/>
        </w:rPr>
        <w:t>тельскую работу, проходят атте</w:t>
      </w:r>
      <w:r w:rsidRPr="00983687">
        <w:rPr>
          <w:rFonts w:ascii="Times New Roman" w:hAnsi="Times New Roman" w:cs="Times New Roman"/>
          <w:sz w:val="24"/>
          <w:szCs w:val="24"/>
        </w:rPr>
        <w:t xml:space="preserve">стацию с целью </w:t>
      </w:r>
      <w:r w:rsidR="00DB6152" w:rsidRPr="00983687">
        <w:rPr>
          <w:rFonts w:ascii="Times New Roman" w:hAnsi="Times New Roman" w:cs="Times New Roman"/>
          <w:sz w:val="24"/>
          <w:szCs w:val="24"/>
        </w:rPr>
        <w:t>установления</w:t>
      </w:r>
      <w:r w:rsidR="00A0126A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соответствия занимаемой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 преподавательской должн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сти на </w:t>
      </w:r>
      <w:r w:rsidRPr="00983687">
        <w:rPr>
          <w:rFonts w:ascii="Times New Roman" w:hAnsi="Times New Roman" w:cs="Times New Roman"/>
          <w:sz w:val="24"/>
          <w:szCs w:val="24"/>
        </w:rPr>
        <w:t>общих основаниях, если по этой должности не имеется квалификационной катег</w:t>
      </w:r>
      <w:r w:rsidRPr="00983687">
        <w:rPr>
          <w:rFonts w:ascii="Times New Roman" w:hAnsi="Times New Roman" w:cs="Times New Roman"/>
          <w:sz w:val="24"/>
          <w:szCs w:val="24"/>
        </w:rPr>
        <w:t>о</w:t>
      </w:r>
      <w:r w:rsidRPr="00983687">
        <w:rPr>
          <w:rFonts w:ascii="Times New Roman" w:hAnsi="Times New Roman" w:cs="Times New Roman"/>
          <w:sz w:val="24"/>
          <w:szCs w:val="24"/>
        </w:rPr>
        <w:t>рии.</w:t>
      </w:r>
    </w:p>
    <w:p w:rsidR="001660D0" w:rsidRPr="00983687" w:rsidRDefault="0030577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2.</w:t>
      </w:r>
      <w:r w:rsidR="00A0126A" w:rsidRPr="00983687">
        <w:rPr>
          <w:rFonts w:ascii="Times New Roman" w:hAnsi="Times New Roman" w:cs="Times New Roman"/>
          <w:sz w:val="24"/>
          <w:szCs w:val="24"/>
        </w:rPr>
        <w:t>18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. </w:t>
      </w:r>
      <w:r w:rsidR="00DA1F4D" w:rsidRPr="0098368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0126A" w:rsidRPr="00983687">
        <w:rPr>
          <w:rFonts w:ascii="Times New Roman" w:hAnsi="Times New Roman" w:cs="Times New Roman"/>
          <w:sz w:val="24"/>
          <w:szCs w:val="24"/>
        </w:rPr>
        <w:t>К</w:t>
      </w:r>
      <w:r w:rsidR="00DA1F4D" w:rsidRPr="00983687">
        <w:rPr>
          <w:rFonts w:ascii="Times New Roman" w:hAnsi="Times New Roman" w:cs="Times New Roman"/>
          <w:sz w:val="24"/>
          <w:szCs w:val="24"/>
        </w:rPr>
        <w:t>олледжа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аттестовать </w:t>
      </w:r>
      <w:r w:rsidR="001660D0" w:rsidRPr="00983687">
        <w:rPr>
          <w:rFonts w:ascii="Times New Roman" w:hAnsi="Times New Roman" w:cs="Times New Roman"/>
          <w:sz w:val="24"/>
          <w:szCs w:val="24"/>
        </w:rPr>
        <w:t>работника</w:t>
      </w:r>
      <w:r w:rsidR="00A77FBD" w:rsidRPr="00983687">
        <w:rPr>
          <w:rFonts w:ascii="Times New Roman" w:hAnsi="Times New Roman" w:cs="Times New Roman"/>
          <w:sz w:val="24"/>
          <w:szCs w:val="24"/>
        </w:rPr>
        <w:t>-</w:t>
      </w:r>
      <w:r w:rsidR="00DA1F4D" w:rsidRPr="00983687">
        <w:rPr>
          <w:rFonts w:ascii="Times New Roman" w:hAnsi="Times New Roman" w:cs="Times New Roman"/>
          <w:sz w:val="24"/>
          <w:szCs w:val="24"/>
        </w:rPr>
        <w:t>совместителя</w:t>
      </w:r>
      <w:r w:rsidR="00A77FBD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="00DB6152" w:rsidRPr="00983687">
        <w:rPr>
          <w:rFonts w:ascii="Times New Roman" w:hAnsi="Times New Roman" w:cs="Times New Roman"/>
          <w:sz w:val="24"/>
          <w:szCs w:val="24"/>
        </w:rPr>
        <w:t>с целью у</w:t>
      </w:r>
      <w:r w:rsidR="00DB6152" w:rsidRPr="00983687">
        <w:rPr>
          <w:rFonts w:ascii="Times New Roman" w:hAnsi="Times New Roman" w:cs="Times New Roman"/>
          <w:sz w:val="24"/>
          <w:szCs w:val="24"/>
        </w:rPr>
        <w:t>с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тановления </w:t>
      </w:r>
      <w:r w:rsidR="001660D0" w:rsidRPr="00983687">
        <w:rPr>
          <w:rFonts w:ascii="Times New Roman" w:hAnsi="Times New Roman" w:cs="Times New Roman"/>
          <w:sz w:val="24"/>
          <w:szCs w:val="24"/>
        </w:rPr>
        <w:t>соответствия занимаемой должности независимо от того, чт</w:t>
      </w:r>
      <w:r w:rsidR="00DB6152" w:rsidRPr="00983687">
        <w:rPr>
          <w:rFonts w:ascii="Times New Roman" w:hAnsi="Times New Roman" w:cs="Times New Roman"/>
          <w:sz w:val="24"/>
          <w:szCs w:val="24"/>
        </w:rPr>
        <w:t>о по основному ме</w:t>
      </w:r>
      <w:r w:rsidR="00DB6152" w:rsidRPr="00983687">
        <w:rPr>
          <w:rFonts w:ascii="Times New Roman" w:hAnsi="Times New Roman" w:cs="Times New Roman"/>
          <w:sz w:val="24"/>
          <w:szCs w:val="24"/>
        </w:rPr>
        <w:t>с</w:t>
      </w:r>
      <w:r w:rsidR="00DB6152" w:rsidRPr="00983687">
        <w:rPr>
          <w:rFonts w:ascii="Times New Roman" w:hAnsi="Times New Roman" w:cs="Times New Roman"/>
          <w:sz w:val="24"/>
          <w:szCs w:val="24"/>
        </w:rPr>
        <w:t>ту работы ра</w:t>
      </w:r>
      <w:r w:rsidR="001660D0" w:rsidRPr="00983687">
        <w:rPr>
          <w:rFonts w:ascii="Times New Roman" w:hAnsi="Times New Roman" w:cs="Times New Roman"/>
          <w:sz w:val="24"/>
          <w:szCs w:val="24"/>
        </w:rPr>
        <w:t>ботник такую аттестацию прошел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Если работник выполняет педагогическую работу в р</w:t>
      </w:r>
      <w:r w:rsidR="00DA1F4D" w:rsidRPr="00983687">
        <w:rPr>
          <w:rFonts w:ascii="Times New Roman" w:hAnsi="Times New Roman" w:cs="Times New Roman"/>
          <w:sz w:val="24"/>
          <w:szCs w:val="24"/>
        </w:rPr>
        <w:t>азных должностях</w:t>
      </w:r>
      <w:r w:rsidRPr="00983687">
        <w:rPr>
          <w:rFonts w:ascii="Times New Roman" w:hAnsi="Times New Roman" w:cs="Times New Roman"/>
          <w:sz w:val="24"/>
          <w:szCs w:val="24"/>
        </w:rPr>
        <w:t xml:space="preserve"> и ни по о</w:t>
      </w:r>
      <w:r w:rsidRPr="00983687">
        <w:rPr>
          <w:rFonts w:ascii="Times New Roman" w:hAnsi="Times New Roman" w:cs="Times New Roman"/>
          <w:sz w:val="24"/>
          <w:szCs w:val="24"/>
        </w:rPr>
        <w:t>д</w:t>
      </w:r>
      <w:r w:rsidRPr="00983687">
        <w:rPr>
          <w:rFonts w:ascii="Times New Roman" w:hAnsi="Times New Roman" w:cs="Times New Roman"/>
          <w:sz w:val="24"/>
          <w:szCs w:val="24"/>
        </w:rPr>
        <w:t xml:space="preserve">ной из них не имеет квалификационной </w:t>
      </w:r>
      <w:r w:rsidR="00DA1F4D" w:rsidRPr="00983687">
        <w:rPr>
          <w:rFonts w:ascii="Times New Roman" w:hAnsi="Times New Roman" w:cs="Times New Roman"/>
          <w:sz w:val="24"/>
          <w:szCs w:val="24"/>
        </w:rPr>
        <w:t xml:space="preserve">категории, то директор </w:t>
      </w:r>
      <w:r w:rsidR="00A0126A" w:rsidRPr="00983687">
        <w:rPr>
          <w:rFonts w:ascii="Times New Roman" w:hAnsi="Times New Roman" w:cs="Times New Roman"/>
          <w:sz w:val="24"/>
          <w:szCs w:val="24"/>
        </w:rPr>
        <w:t>К</w:t>
      </w:r>
      <w:r w:rsidR="00DA1F4D" w:rsidRPr="00983687">
        <w:rPr>
          <w:rFonts w:ascii="Times New Roman" w:hAnsi="Times New Roman" w:cs="Times New Roman"/>
          <w:sz w:val="24"/>
          <w:szCs w:val="24"/>
        </w:rPr>
        <w:t>олледжа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 мо</w:t>
      </w:r>
      <w:r w:rsidRPr="00983687">
        <w:rPr>
          <w:rFonts w:ascii="Times New Roman" w:hAnsi="Times New Roman" w:cs="Times New Roman"/>
          <w:sz w:val="24"/>
          <w:szCs w:val="24"/>
        </w:rPr>
        <w:t xml:space="preserve">жет </w:t>
      </w:r>
      <w:r w:rsidR="00DB6152" w:rsidRPr="00983687">
        <w:rPr>
          <w:rFonts w:ascii="Times New Roman" w:hAnsi="Times New Roman" w:cs="Times New Roman"/>
          <w:sz w:val="24"/>
          <w:szCs w:val="24"/>
        </w:rPr>
        <w:t>аттест</w:t>
      </w:r>
      <w:r w:rsidR="00DB6152" w:rsidRPr="00983687">
        <w:rPr>
          <w:rFonts w:ascii="Times New Roman" w:hAnsi="Times New Roman" w:cs="Times New Roman"/>
          <w:sz w:val="24"/>
          <w:szCs w:val="24"/>
        </w:rPr>
        <w:t>о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вать работника </w:t>
      </w:r>
      <w:r w:rsidRPr="00983687">
        <w:rPr>
          <w:rFonts w:ascii="Times New Roman" w:hAnsi="Times New Roman" w:cs="Times New Roman"/>
          <w:sz w:val="24"/>
          <w:szCs w:val="24"/>
        </w:rPr>
        <w:t>по всем должностям</w:t>
      </w:r>
      <w:r w:rsidR="00DB6152" w:rsidRPr="00983687">
        <w:rPr>
          <w:rFonts w:ascii="Times New Roman" w:hAnsi="Times New Roman" w:cs="Times New Roman"/>
          <w:sz w:val="24"/>
          <w:szCs w:val="24"/>
        </w:rPr>
        <w:t xml:space="preserve"> единовременно</w:t>
      </w:r>
      <w:r w:rsidRPr="00983687">
        <w:rPr>
          <w:rFonts w:ascii="Times New Roman" w:hAnsi="Times New Roman" w:cs="Times New Roman"/>
          <w:sz w:val="24"/>
          <w:szCs w:val="24"/>
        </w:rPr>
        <w:t>, в которых выполняется педагогич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ская работа.</w:t>
      </w:r>
    </w:p>
    <w:p w:rsidR="00A0126A" w:rsidRPr="00983687" w:rsidRDefault="00A0126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 Процедура проведения аттестации на соответствие</w:t>
      </w:r>
      <w:r w:rsidR="00A0126A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занимаемой должности</w:t>
      </w:r>
    </w:p>
    <w:p w:rsidR="00A0126A" w:rsidRPr="00983687" w:rsidRDefault="00A0126A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1. Процедура аттестации педагогических работников с целью </w:t>
      </w:r>
      <w:r w:rsidR="00633052" w:rsidRPr="00983687">
        <w:rPr>
          <w:rFonts w:ascii="Times New Roman" w:hAnsi="Times New Roman" w:cs="Times New Roman"/>
          <w:sz w:val="24"/>
          <w:szCs w:val="24"/>
        </w:rPr>
        <w:t>установления соо</w:t>
      </w:r>
      <w:r w:rsidR="00633052" w:rsidRPr="00983687">
        <w:rPr>
          <w:rFonts w:ascii="Times New Roman" w:hAnsi="Times New Roman" w:cs="Times New Roman"/>
          <w:sz w:val="24"/>
          <w:szCs w:val="24"/>
        </w:rPr>
        <w:t>т</w:t>
      </w:r>
      <w:r w:rsidRPr="00983687">
        <w:rPr>
          <w:rFonts w:ascii="Times New Roman" w:hAnsi="Times New Roman" w:cs="Times New Roman"/>
          <w:sz w:val="24"/>
          <w:szCs w:val="24"/>
        </w:rPr>
        <w:t>ветствия занимаемым должностям на основе оценки их профессиональной деятельност</w:t>
      </w:r>
      <w:r w:rsidRPr="00983687">
        <w:rPr>
          <w:rFonts w:ascii="Times New Roman" w:hAnsi="Times New Roman" w:cs="Times New Roman"/>
          <w:sz w:val="24"/>
          <w:szCs w:val="24"/>
        </w:rPr>
        <w:t>и</w:t>
      </w:r>
      <w:r w:rsidRPr="00983687">
        <w:rPr>
          <w:rFonts w:ascii="Times New Roman" w:hAnsi="Times New Roman" w:cs="Times New Roman"/>
          <w:sz w:val="24"/>
          <w:szCs w:val="24"/>
        </w:rPr>
        <w:t>представляет собой утверждённую в установленном порядке и предписанную к исполн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ниюстандартную совокупность последовательных действий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2.Первый этап – подготовительный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Подготовительная работа по подготовке к аттестации на соответствие занимаемо</w:t>
      </w:r>
      <w:r w:rsidRPr="00983687">
        <w:rPr>
          <w:rFonts w:ascii="Times New Roman" w:hAnsi="Times New Roman" w:cs="Times New Roman"/>
          <w:sz w:val="24"/>
          <w:szCs w:val="24"/>
        </w:rPr>
        <w:t>й</w:t>
      </w:r>
      <w:r w:rsidRPr="00983687">
        <w:rPr>
          <w:rFonts w:ascii="Times New Roman" w:hAnsi="Times New Roman" w:cs="Times New Roman"/>
          <w:sz w:val="24"/>
          <w:szCs w:val="24"/>
        </w:rPr>
        <w:t>должности включает в себя: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внесение в трудовой договор с работником пункта о</w:t>
      </w:r>
      <w:r w:rsidR="00B23A42" w:rsidRPr="00983687">
        <w:rPr>
          <w:rFonts w:ascii="Times New Roman" w:hAnsi="Times New Roman" w:cs="Times New Roman"/>
          <w:sz w:val="24"/>
          <w:szCs w:val="24"/>
        </w:rPr>
        <w:t>б обязанности проходить атт</w:t>
      </w:r>
      <w:r w:rsidR="00B23A42" w:rsidRPr="00983687">
        <w:rPr>
          <w:rFonts w:ascii="Times New Roman" w:hAnsi="Times New Roman" w:cs="Times New Roman"/>
          <w:sz w:val="24"/>
          <w:szCs w:val="24"/>
        </w:rPr>
        <w:t>е</w:t>
      </w:r>
      <w:r w:rsidR="00B23A42" w:rsidRPr="00983687">
        <w:rPr>
          <w:rFonts w:ascii="Times New Roman" w:hAnsi="Times New Roman" w:cs="Times New Roman"/>
          <w:sz w:val="24"/>
          <w:szCs w:val="24"/>
        </w:rPr>
        <w:t>ста</w:t>
      </w:r>
      <w:r w:rsidRPr="00983687">
        <w:rPr>
          <w:rFonts w:ascii="Times New Roman" w:hAnsi="Times New Roman" w:cs="Times New Roman"/>
          <w:sz w:val="24"/>
          <w:szCs w:val="24"/>
        </w:rPr>
        <w:t>цию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оставление списка работников, подлежащих ат</w:t>
      </w:r>
      <w:r w:rsidR="00B23A42" w:rsidRPr="00983687">
        <w:rPr>
          <w:rFonts w:ascii="Times New Roman" w:hAnsi="Times New Roman" w:cs="Times New Roman"/>
          <w:sz w:val="24"/>
          <w:szCs w:val="24"/>
        </w:rPr>
        <w:t>тестации</w:t>
      </w:r>
      <w:r w:rsidRPr="00983687">
        <w:rPr>
          <w:rFonts w:ascii="Times New Roman" w:hAnsi="Times New Roman" w:cs="Times New Roman"/>
          <w:sz w:val="24"/>
          <w:szCs w:val="24"/>
        </w:rPr>
        <w:t>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оставление перспективного пятилетнего плана пр</w:t>
      </w:r>
      <w:r w:rsidR="005F787D" w:rsidRPr="00983687">
        <w:rPr>
          <w:rFonts w:ascii="Times New Roman" w:hAnsi="Times New Roman" w:cs="Times New Roman"/>
          <w:sz w:val="24"/>
          <w:szCs w:val="24"/>
        </w:rPr>
        <w:t>охождения аттестации на соо</w:t>
      </w:r>
      <w:r w:rsidR="005F787D" w:rsidRPr="00983687">
        <w:rPr>
          <w:rFonts w:ascii="Times New Roman" w:hAnsi="Times New Roman" w:cs="Times New Roman"/>
          <w:sz w:val="24"/>
          <w:szCs w:val="24"/>
        </w:rPr>
        <w:t>т</w:t>
      </w:r>
      <w:r w:rsidR="005F787D" w:rsidRPr="00983687">
        <w:rPr>
          <w:rFonts w:ascii="Times New Roman" w:hAnsi="Times New Roman" w:cs="Times New Roman"/>
          <w:sz w:val="24"/>
          <w:szCs w:val="24"/>
        </w:rPr>
        <w:t>вет</w:t>
      </w:r>
      <w:r w:rsidR="00DA1F4D" w:rsidRPr="00983687">
        <w:rPr>
          <w:rFonts w:ascii="Times New Roman" w:hAnsi="Times New Roman" w:cs="Times New Roman"/>
          <w:sz w:val="24"/>
          <w:szCs w:val="24"/>
        </w:rPr>
        <w:t>ствие занимаемой должности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проведение разъяснительной работы о целях </w:t>
      </w:r>
      <w:r w:rsidR="00DA1F4D" w:rsidRPr="00983687">
        <w:rPr>
          <w:rFonts w:ascii="Times New Roman" w:hAnsi="Times New Roman" w:cs="Times New Roman"/>
          <w:sz w:val="24"/>
          <w:szCs w:val="24"/>
        </w:rPr>
        <w:t>и порядке проведения аттестации;</w:t>
      </w:r>
    </w:p>
    <w:p w:rsidR="00DA1F4D" w:rsidRPr="00983687" w:rsidRDefault="00DA1F4D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- прохождение педагогическим работником курсов повышения квалификации </w:t>
      </w:r>
      <w:r w:rsidR="00A65331" w:rsidRPr="00983687">
        <w:rPr>
          <w:rFonts w:ascii="Times New Roman" w:hAnsi="Times New Roman" w:cs="Times New Roman"/>
          <w:sz w:val="24"/>
          <w:szCs w:val="24"/>
        </w:rPr>
        <w:t>в размере 104</w:t>
      </w:r>
      <w:r w:rsidR="009E7E66" w:rsidRPr="0098368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3.Второй этап – организационный.</w:t>
      </w:r>
    </w:p>
    <w:p w:rsidR="00DA1F4D" w:rsidRPr="00983687" w:rsidRDefault="009E7E66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3.1. Директор </w:t>
      </w:r>
      <w:r w:rsidR="000A3265" w:rsidRPr="00983687">
        <w:rPr>
          <w:rFonts w:ascii="Times New Roman" w:hAnsi="Times New Roman" w:cs="Times New Roman"/>
          <w:sz w:val="24"/>
          <w:szCs w:val="24"/>
        </w:rPr>
        <w:t>К</w:t>
      </w:r>
      <w:r w:rsidRPr="00983687">
        <w:rPr>
          <w:rFonts w:ascii="Times New Roman" w:hAnsi="Times New Roman" w:cs="Times New Roman"/>
          <w:sz w:val="24"/>
          <w:szCs w:val="24"/>
        </w:rPr>
        <w:t>олледжа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 издает приказ в отношении пед</w:t>
      </w:r>
      <w:r w:rsidR="005F787D" w:rsidRPr="00983687">
        <w:rPr>
          <w:rFonts w:ascii="Times New Roman" w:hAnsi="Times New Roman" w:cs="Times New Roman"/>
          <w:sz w:val="24"/>
          <w:szCs w:val="24"/>
        </w:rPr>
        <w:t>агогических работников, подлежа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щих в настоящий момент аттестации с целью </w:t>
      </w:r>
      <w:r w:rsidR="005F787D" w:rsidRPr="00983687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1660D0" w:rsidRPr="00983687">
        <w:rPr>
          <w:rFonts w:ascii="Times New Roman" w:hAnsi="Times New Roman" w:cs="Times New Roman"/>
          <w:sz w:val="24"/>
          <w:szCs w:val="24"/>
        </w:rPr>
        <w:t>соответствия зан</w:t>
      </w:r>
      <w:r w:rsidR="001660D0" w:rsidRPr="00983687">
        <w:rPr>
          <w:rFonts w:ascii="Times New Roman" w:hAnsi="Times New Roman" w:cs="Times New Roman"/>
          <w:sz w:val="24"/>
          <w:szCs w:val="24"/>
        </w:rPr>
        <w:t>и</w:t>
      </w:r>
      <w:r w:rsidR="001660D0" w:rsidRPr="00983687">
        <w:rPr>
          <w:rFonts w:ascii="Times New Roman" w:hAnsi="Times New Roman" w:cs="Times New Roman"/>
          <w:sz w:val="24"/>
          <w:szCs w:val="24"/>
        </w:rPr>
        <w:t>маемой</w:t>
      </w:r>
      <w:r w:rsidR="00A77FBD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="001660D0" w:rsidRPr="00983687">
        <w:rPr>
          <w:rFonts w:ascii="Times New Roman" w:hAnsi="Times New Roman" w:cs="Times New Roman"/>
          <w:sz w:val="24"/>
          <w:szCs w:val="24"/>
        </w:rPr>
        <w:t>должности. Приказом определяются мероприятия, сроки их проведения, ответс</w:t>
      </w:r>
      <w:r w:rsidR="001660D0" w:rsidRPr="00983687">
        <w:rPr>
          <w:rFonts w:ascii="Times New Roman" w:hAnsi="Times New Roman" w:cs="Times New Roman"/>
          <w:sz w:val="24"/>
          <w:szCs w:val="24"/>
        </w:rPr>
        <w:t>т</w:t>
      </w:r>
      <w:r w:rsidR="001660D0" w:rsidRPr="00983687">
        <w:rPr>
          <w:rFonts w:ascii="Times New Roman" w:hAnsi="Times New Roman" w:cs="Times New Roman"/>
          <w:sz w:val="24"/>
          <w:szCs w:val="24"/>
        </w:rPr>
        <w:t>венные лица</w:t>
      </w:r>
      <w:r w:rsidR="005F787D" w:rsidRPr="00983687">
        <w:rPr>
          <w:rFonts w:ascii="Times New Roman" w:hAnsi="Times New Roman" w:cs="Times New Roman"/>
          <w:sz w:val="24"/>
          <w:szCs w:val="24"/>
        </w:rPr>
        <w:t xml:space="preserve">, </w:t>
      </w:r>
      <w:r w:rsidR="001660D0" w:rsidRPr="00983687">
        <w:rPr>
          <w:rFonts w:ascii="Times New Roman" w:hAnsi="Times New Roman" w:cs="Times New Roman"/>
          <w:sz w:val="24"/>
          <w:szCs w:val="24"/>
        </w:rPr>
        <w:t>другие необходимые распоряжения.</w:t>
      </w:r>
    </w:p>
    <w:p w:rsidR="001660D0" w:rsidRPr="00983687" w:rsidRDefault="005C78C1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Также издается приказ о составе аттестационной комиссии и экспертной</w:t>
      </w:r>
      <w:r w:rsidR="009E7E66" w:rsidRPr="00983687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5F787D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3.2</w:t>
      </w:r>
      <w:r w:rsidR="001660D0" w:rsidRPr="00983687">
        <w:rPr>
          <w:rFonts w:ascii="Times New Roman" w:hAnsi="Times New Roman" w:cs="Times New Roman"/>
          <w:sz w:val="24"/>
          <w:szCs w:val="24"/>
        </w:rPr>
        <w:t>. Отказ работника от прохождения указанной аттестации относится к наруш</w:t>
      </w:r>
      <w:r w:rsidR="001660D0" w:rsidRPr="00983687">
        <w:rPr>
          <w:rFonts w:ascii="Times New Roman" w:hAnsi="Times New Roman" w:cs="Times New Roman"/>
          <w:sz w:val="24"/>
          <w:szCs w:val="24"/>
        </w:rPr>
        <w:t>е</w:t>
      </w:r>
      <w:r w:rsidR="001660D0" w:rsidRPr="00983687">
        <w:rPr>
          <w:rFonts w:ascii="Times New Roman" w:hAnsi="Times New Roman" w:cs="Times New Roman"/>
          <w:sz w:val="24"/>
          <w:szCs w:val="24"/>
        </w:rPr>
        <w:t>нию</w:t>
      </w:r>
      <w:r w:rsidR="00A0126A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="001660D0" w:rsidRPr="00983687">
        <w:rPr>
          <w:rFonts w:ascii="Times New Roman" w:hAnsi="Times New Roman" w:cs="Times New Roman"/>
          <w:sz w:val="24"/>
          <w:szCs w:val="24"/>
        </w:rPr>
        <w:t>трудовой дисциплины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4.</w:t>
      </w:r>
      <w:r w:rsidR="005F787D" w:rsidRPr="00983687">
        <w:rPr>
          <w:rFonts w:ascii="Times New Roman" w:hAnsi="Times New Roman" w:cs="Times New Roman"/>
          <w:sz w:val="24"/>
          <w:szCs w:val="24"/>
        </w:rPr>
        <w:t>Третий этап - проведение открытого урока</w:t>
      </w:r>
      <w:r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lastRenderedPageBreak/>
        <w:t>3.4.1. При аттестации на соответствие занимаемой</w:t>
      </w:r>
      <w:r w:rsidR="005F787D" w:rsidRPr="00983687">
        <w:rPr>
          <w:rFonts w:ascii="Times New Roman" w:hAnsi="Times New Roman" w:cs="Times New Roman"/>
          <w:sz w:val="24"/>
          <w:szCs w:val="24"/>
        </w:rPr>
        <w:t xml:space="preserve"> должности проводится откр</w:t>
      </w:r>
      <w:r w:rsidR="005F787D" w:rsidRPr="00983687">
        <w:rPr>
          <w:rFonts w:ascii="Times New Roman" w:hAnsi="Times New Roman" w:cs="Times New Roman"/>
          <w:sz w:val="24"/>
          <w:szCs w:val="24"/>
        </w:rPr>
        <w:t>ы</w:t>
      </w:r>
      <w:r w:rsidR="005F787D" w:rsidRPr="00983687">
        <w:rPr>
          <w:rFonts w:ascii="Times New Roman" w:hAnsi="Times New Roman" w:cs="Times New Roman"/>
          <w:sz w:val="24"/>
          <w:szCs w:val="24"/>
        </w:rPr>
        <w:t>тый урок, на котором преподаватель демонстрирует свое педагогическое мастерство.</w:t>
      </w:r>
    </w:p>
    <w:p w:rsidR="001660D0" w:rsidRPr="00983687" w:rsidRDefault="005F787D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4.2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. </w:t>
      </w:r>
      <w:r w:rsidR="005C78C1" w:rsidRPr="00983687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983687">
        <w:rPr>
          <w:rFonts w:ascii="Times New Roman" w:hAnsi="Times New Roman" w:cs="Times New Roman"/>
          <w:sz w:val="24"/>
          <w:szCs w:val="24"/>
        </w:rPr>
        <w:t>урока</w:t>
      </w:r>
      <w:r w:rsidR="005C78C1" w:rsidRPr="00983687">
        <w:rPr>
          <w:rFonts w:ascii="Times New Roman" w:hAnsi="Times New Roman" w:cs="Times New Roman"/>
          <w:sz w:val="24"/>
          <w:szCs w:val="24"/>
        </w:rPr>
        <w:t>осуществляет</w:t>
      </w:r>
      <w:r w:rsidR="001660D0" w:rsidRPr="00983687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5C78C1" w:rsidRPr="00983687">
        <w:rPr>
          <w:rFonts w:ascii="Times New Roman" w:hAnsi="Times New Roman" w:cs="Times New Roman"/>
          <w:sz w:val="24"/>
          <w:szCs w:val="24"/>
        </w:rPr>
        <w:t>ая группа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Четвертый этап – принятие решения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1. Решение о соответствии (не соответствии) пе</w:t>
      </w:r>
      <w:r w:rsidR="006406A9" w:rsidRPr="00983687">
        <w:rPr>
          <w:rFonts w:ascii="Times New Roman" w:hAnsi="Times New Roman" w:cs="Times New Roman"/>
          <w:sz w:val="24"/>
          <w:szCs w:val="24"/>
        </w:rPr>
        <w:t>дагогического работника зан</w:t>
      </w:r>
      <w:r w:rsidR="006406A9" w:rsidRPr="00983687">
        <w:rPr>
          <w:rFonts w:ascii="Times New Roman" w:hAnsi="Times New Roman" w:cs="Times New Roman"/>
          <w:sz w:val="24"/>
          <w:szCs w:val="24"/>
        </w:rPr>
        <w:t>и</w:t>
      </w:r>
      <w:r w:rsidR="006406A9" w:rsidRPr="00983687">
        <w:rPr>
          <w:rFonts w:ascii="Times New Roman" w:hAnsi="Times New Roman" w:cs="Times New Roman"/>
          <w:sz w:val="24"/>
          <w:szCs w:val="24"/>
        </w:rPr>
        <w:t>мае</w:t>
      </w:r>
      <w:r w:rsidRPr="00983687">
        <w:rPr>
          <w:rFonts w:ascii="Times New Roman" w:hAnsi="Times New Roman" w:cs="Times New Roman"/>
          <w:sz w:val="24"/>
          <w:szCs w:val="24"/>
        </w:rPr>
        <w:t>мой должности прин</w:t>
      </w:r>
      <w:r w:rsidR="006406A9" w:rsidRPr="00983687">
        <w:rPr>
          <w:rFonts w:ascii="Times New Roman" w:hAnsi="Times New Roman" w:cs="Times New Roman"/>
          <w:sz w:val="24"/>
          <w:szCs w:val="24"/>
        </w:rPr>
        <w:t>имает</w:t>
      </w:r>
      <w:r w:rsidRPr="00983687">
        <w:rPr>
          <w:rFonts w:ascii="Times New Roman" w:hAnsi="Times New Roman" w:cs="Times New Roman"/>
          <w:sz w:val="24"/>
          <w:szCs w:val="24"/>
        </w:rPr>
        <w:t xml:space="preserve"> аттестационная комис</w:t>
      </w:r>
      <w:r w:rsidR="006406A9" w:rsidRPr="00983687">
        <w:rPr>
          <w:rFonts w:ascii="Times New Roman" w:hAnsi="Times New Roman" w:cs="Times New Roman"/>
          <w:sz w:val="24"/>
          <w:szCs w:val="24"/>
        </w:rPr>
        <w:t>сия на основании экспертного за</w:t>
      </w:r>
      <w:r w:rsidRPr="00983687">
        <w:rPr>
          <w:rFonts w:ascii="Times New Roman" w:hAnsi="Times New Roman" w:cs="Times New Roman"/>
          <w:sz w:val="24"/>
          <w:szCs w:val="24"/>
        </w:rPr>
        <w:t>кл</w:t>
      </w:r>
      <w:r w:rsidRPr="00983687">
        <w:rPr>
          <w:rFonts w:ascii="Times New Roman" w:hAnsi="Times New Roman" w:cs="Times New Roman"/>
          <w:sz w:val="24"/>
          <w:szCs w:val="24"/>
        </w:rPr>
        <w:t>ю</w:t>
      </w:r>
      <w:r w:rsidRPr="00983687">
        <w:rPr>
          <w:rFonts w:ascii="Times New Roman" w:hAnsi="Times New Roman" w:cs="Times New Roman"/>
          <w:sz w:val="24"/>
          <w:szCs w:val="24"/>
        </w:rPr>
        <w:t>чения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2. Педагогический работник имеет право лично присутствовать при его атт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стациина заседании</w:t>
      </w:r>
      <w:r w:rsidR="006406A9" w:rsidRPr="00983687">
        <w:rPr>
          <w:rFonts w:ascii="Times New Roman" w:hAnsi="Times New Roman" w:cs="Times New Roman"/>
          <w:sz w:val="24"/>
          <w:szCs w:val="24"/>
        </w:rPr>
        <w:t xml:space="preserve"> аттестационной комиссии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3. По результатам аттестации педагогического</w:t>
      </w:r>
      <w:r w:rsidR="006406A9" w:rsidRPr="00983687">
        <w:rPr>
          <w:rFonts w:ascii="Times New Roman" w:hAnsi="Times New Roman" w:cs="Times New Roman"/>
          <w:sz w:val="24"/>
          <w:szCs w:val="24"/>
        </w:rPr>
        <w:t xml:space="preserve">работника с целью установления </w:t>
      </w:r>
      <w:r w:rsidRPr="00983687">
        <w:rPr>
          <w:rFonts w:ascii="Times New Roman" w:hAnsi="Times New Roman" w:cs="Times New Roman"/>
          <w:sz w:val="24"/>
          <w:szCs w:val="24"/>
        </w:rPr>
        <w:t>соотв</w:t>
      </w:r>
      <w:r w:rsidR="006406A9" w:rsidRPr="00983687">
        <w:rPr>
          <w:rFonts w:ascii="Times New Roman" w:hAnsi="Times New Roman" w:cs="Times New Roman"/>
          <w:sz w:val="24"/>
          <w:szCs w:val="24"/>
        </w:rPr>
        <w:t>етствия занимаемой должности аттестационная комиссия</w:t>
      </w:r>
      <w:r w:rsidRPr="00983687">
        <w:rPr>
          <w:rFonts w:ascii="Times New Roman" w:hAnsi="Times New Roman" w:cs="Times New Roman"/>
          <w:sz w:val="24"/>
          <w:szCs w:val="24"/>
        </w:rPr>
        <w:t xml:space="preserve"> принимает одно из сл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>дующих решений: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4. Решение аттестационной комиссии оформляется протоколом.</w:t>
      </w:r>
    </w:p>
    <w:p w:rsidR="00983687" w:rsidRPr="00983687" w:rsidRDefault="001660D0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3.5.5.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На педагогического работника, прошедшего аттестацию, не позднее</w:t>
      </w:r>
    </w:p>
    <w:p w:rsidR="00983687" w:rsidRPr="00983687" w:rsidRDefault="00983687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двух рабочих дней со дня ее проведения секретарем аттестационной комиссии Колледжа составляется выписка из протокола, содержащая све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ния о</w:t>
      </w:r>
    </w:p>
    <w:p w:rsidR="00983687" w:rsidRPr="00983687" w:rsidRDefault="00983687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фамилии, имени, отчестве (при наличии) аттестуемого, наименовании его</w:t>
      </w:r>
    </w:p>
    <w:p w:rsidR="00983687" w:rsidRPr="00983687" w:rsidRDefault="00983687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должности, дате заседания аттестационной комиссии Колледжа, результатах гол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ования, о принятом аттестационной комиссией Колледжа решении. Заместитель дир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тора по научно-методической работе знакомит педагогич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ского работника с выпиской из протокола под роспись в течение трех рабочих дней после ее составления. Выписка из протокола хранится в личном д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3687">
        <w:rPr>
          <w:rFonts w:ascii="Times New Roman" w:eastAsia="Times New Roman" w:hAnsi="Times New Roman" w:cs="Times New Roman"/>
          <w:sz w:val="24"/>
          <w:szCs w:val="24"/>
        </w:rPr>
        <w:t>ле педагогического работника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5.6. По итогам аттестации, в срок не позднее 30 календарных дней с даты прин</w:t>
      </w:r>
      <w:r w:rsidRPr="00983687">
        <w:rPr>
          <w:rFonts w:ascii="Times New Roman" w:hAnsi="Times New Roman" w:cs="Times New Roman"/>
          <w:sz w:val="24"/>
          <w:szCs w:val="24"/>
        </w:rPr>
        <w:t>я</w:t>
      </w:r>
      <w:r w:rsidRPr="00983687">
        <w:rPr>
          <w:rFonts w:ascii="Times New Roman" w:hAnsi="Times New Roman" w:cs="Times New Roman"/>
          <w:sz w:val="24"/>
          <w:szCs w:val="24"/>
        </w:rPr>
        <w:t>тия</w:t>
      </w:r>
      <w:r w:rsidR="006406A9" w:rsidRPr="00983687">
        <w:rPr>
          <w:rFonts w:ascii="Times New Roman" w:hAnsi="Times New Roman" w:cs="Times New Roman"/>
          <w:sz w:val="24"/>
          <w:szCs w:val="24"/>
        </w:rPr>
        <w:t xml:space="preserve"> решения аттестационной комиссии</w:t>
      </w:r>
      <w:r w:rsidRPr="00983687">
        <w:rPr>
          <w:rFonts w:ascii="Times New Roman" w:hAnsi="Times New Roman" w:cs="Times New Roman"/>
          <w:sz w:val="24"/>
          <w:szCs w:val="24"/>
        </w:rPr>
        <w:t>: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производится соответствующая запись в трудовой книжке;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- один из аттестационных листов выдается на руки</w:t>
      </w:r>
      <w:r w:rsidR="00983687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="006406A9" w:rsidRPr="00983687">
        <w:rPr>
          <w:rFonts w:ascii="Times New Roman" w:hAnsi="Times New Roman" w:cs="Times New Roman"/>
          <w:sz w:val="24"/>
          <w:szCs w:val="24"/>
        </w:rPr>
        <w:t>аттестуемому, второй аттест</w:t>
      </w:r>
      <w:r w:rsidR="006406A9" w:rsidRPr="00983687">
        <w:rPr>
          <w:rFonts w:ascii="Times New Roman" w:hAnsi="Times New Roman" w:cs="Times New Roman"/>
          <w:sz w:val="24"/>
          <w:szCs w:val="24"/>
        </w:rPr>
        <w:t>а</w:t>
      </w:r>
      <w:r w:rsidR="006406A9" w:rsidRPr="00983687">
        <w:rPr>
          <w:rFonts w:ascii="Times New Roman" w:hAnsi="Times New Roman" w:cs="Times New Roman"/>
          <w:sz w:val="24"/>
          <w:szCs w:val="24"/>
        </w:rPr>
        <w:t>ци</w:t>
      </w:r>
      <w:r w:rsidRPr="00983687">
        <w:rPr>
          <w:rFonts w:ascii="Times New Roman" w:hAnsi="Times New Roman" w:cs="Times New Roman"/>
          <w:sz w:val="24"/>
          <w:szCs w:val="24"/>
        </w:rPr>
        <w:t>онный лист и в</w:t>
      </w:r>
      <w:r w:rsidR="006406A9" w:rsidRPr="00983687">
        <w:rPr>
          <w:rFonts w:ascii="Times New Roman" w:hAnsi="Times New Roman" w:cs="Times New Roman"/>
          <w:sz w:val="24"/>
          <w:szCs w:val="24"/>
        </w:rPr>
        <w:t>ыписка из приказа</w:t>
      </w:r>
      <w:r w:rsidR="009E7E66" w:rsidRPr="00983687">
        <w:rPr>
          <w:rFonts w:ascii="Times New Roman" w:hAnsi="Times New Roman" w:cs="Times New Roman"/>
          <w:sz w:val="24"/>
          <w:szCs w:val="24"/>
        </w:rPr>
        <w:t xml:space="preserve"> хранятся в личном деле педагогического работника</w:t>
      </w:r>
      <w:r w:rsidRPr="00983687">
        <w:rPr>
          <w:rFonts w:ascii="Times New Roman" w:hAnsi="Times New Roman" w:cs="Times New Roman"/>
          <w:sz w:val="24"/>
          <w:szCs w:val="24"/>
        </w:rPr>
        <w:t>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3.6.Установленное на основании аттестации соответствие работника занимаемо</w:t>
      </w:r>
      <w:r w:rsidRPr="00983687">
        <w:rPr>
          <w:rFonts w:ascii="Times New Roman" w:hAnsi="Times New Roman" w:cs="Times New Roman"/>
          <w:sz w:val="24"/>
          <w:szCs w:val="24"/>
        </w:rPr>
        <w:t>й</w:t>
      </w:r>
      <w:r w:rsidRPr="00983687">
        <w:rPr>
          <w:rFonts w:ascii="Times New Roman" w:hAnsi="Times New Roman" w:cs="Times New Roman"/>
          <w:sz w:val="24"/>
          <w:szCs w:val="24"/>
        </w:rPr>
        <w:t>должности действительно в течение пяти лет.</w:t>
      </w:r>
    </w:p>
    <w:p w:rsidR="00983687" w:rsidRPr="00983687" w:rsidRDefault="00983687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4. Права работодателя в случае признания работника</w:t>
      </w:r>
      <w:r w:rsidR="00983687" w:rsidRPr="00983687">
        <w:rPr>
          <w:rFonts w:ascii="Times New Roman" w:hAnsi="Times New Roman" w:cs="Times New Roman"/>
          <w:sz w:val="24"/>
          <w:szCs w:val="24"/>
        </w:rPr>
        <w:t xml:space="preserve"> </w:t>
      </w:r>
      <w:r w:rsidRPr="00983687">
        <w:rPr>
          <w:rFonts w:ascii="Times New Roman" w:hAnsi="Times New Roman" w:cs="Times New Roman"/>
          <w:sz w:val="24"/>
          <w:szCs w:val="24"/>
        </w:rPr>
        <w:t>не соответствующим зан</w:t>
      </w:r>
      <w:r w:rsidRPr="00983687">
        <w:rPr>
          <w:rFonts w:ascii="Times New Roman" w:hAnsi="Times New Roman" w:cs="Times New Roman"/>
          <w:sz w:val="24"/>
          <w:szCs w:val="24"/>
        </w:rPr>
        <w:t>и</w:t>
      </w:r>
      <w:r w:rsidRPr="00983687">
        <w:rPr>
          <w:rFonts w:ascii="Times New Roman" w:hAnsi="Times New Roman" w:cs="Times New Roman"/>
          <w:sz w:val="24"/>
          <w:szCs w:val="24"/>
        </w:rPr>
        <w:t>маемой должности</w:t>
      </w:r>
    </w:p>
    <w:p w:rsidR="00983687" w:rsidRPr="00983687" w:rsidRDefault="00983687" w:rsidP="009836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4.1.Увольнение работника, признанного по результ</w:t>
      </w:r>
      <w:r w:rsidR="0030577A" w:rsidRPr="00983687">
        <w:rPr>
          <w:rFonts w:ascii="Times New Roman" w:hAnsi="Times New Roman" w:cs="Times New Roman"/>
          <w:sz w:val="24"/>
          <w:szCs w:val="24"/>
        </w:rPr>
        <w:t>атам аттестации не соответс</w:t>
      </w:r>
      <w:r w:rsidR="0030577A" w:rsidRPr="00983687">
        <w:rPr>
          <w:rFonts w:ascii="Times New Roman" w:hAnsi="Times New Roman" w:cs="Times New Roman"/>
          <w:sz w:val="24"/>
          <w:szCs w:val="24"/>
        </w:rPr>
        <w:t>т</w:t>
      </w:r>
      <w:r w:rsidR="0030577A" w:rsidRPr="00983687">
        <w:rPr>
          <w:rFonts w:ascii="Times New Roman" w:hAnsi="Times New Roman" w:cs="Times New Roman"/>
          <w:sz w:val="24"/>
          <w:szCs w:val="24"/>
        </w:rPr>
        <w:t>вую</w:t>
      </w:r>
      <w:r w:rsidRPr="00983687">
        <w:rPr>
          <w:rFonts w:ascii="Times New Roman" w:hAnsi="Times New Roman" w:cs="Times New Roman"/>
          <w:sz w:val="24"/>
          <w:szCs w:val="24"/>
        </w:rPr>
        <w:t>щим занимаемой должности, является правом, а не обязанностью работодателя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4.2. В случае признания педагогического работника по</w:t>
      </w:r>
      <w:r w:rsidR="0030577A" w:rsidRPr="00983687">
        <w:rPr>
          <w:rFonts w:ascii="Times New Roman" w:hAnsi="Times New Roman" w:cs="Times New Roman"/>
          <w:sz w:val="24"/>
          <w:szCs w:val="24"/>
        </w:rPr>
        <w:t xml:space="preserve"> результатам аттестации не соот</w:t>
      </w:r>
      <w:r w:rsidRPr="00983687">
        <w:rPr>
          <w:rFonts w:ascii="Times New Roman" w:hAnsi="Times New Roman" w:cs="Times New Roman"/>
          <w:sz w:val="24"/>
          <w:szCs w:val="24"/>
        </w:rPr>
        <w:t>ветствующим занимаемой должности увольнение допускается, если невозможно п</w:t>
      </w:r>
      <w:r w:rsidRPr="00983687">
        <w:rPr>
          <w:rFonts w:ascii="Times New Roman" w:hAnsi="Times New Roman" w:cs="Times New Roman"/>
          <w:sz w:val="24"/>
          <w:szCs w:val="24"/>
        </w:rPr>
        <w:t>е</w:t>
      </w:r>
      <w:r w:rsidRPr="00983687">
        <w:rPr>
          <w:rFonts w:ascii="Times New Roman" w:hAnsi="Times New Roman" w:cs="Times New Roman"/>
          <w:sz w:val="24"/>
          <w:szCs w:val="24"/>
        </w:rPr>
        <w:t xml:space="preserve">ревестипедагогического работника с его письменного согласия на другую имеющуюся у </w:t>
      </w:r>
      <w:r w:rsidR="0030577A" w:rsidRPr="00983687">
        <w:rPr>
          <w:rFonts w:ascii="Times New Roman" w:hAnsi="Times New Roman" w:cs="Times New Roman"/>
          <w:sz w:val="24"/>
          <w:szCs w:val="24"/>
        </w:rPr>
        <w:t>работодате</w:t>
      </w:r>
      <w:r w:rsidRPr="00983687">
        <w:rPr>
          <w:rFonts w:ascii="Times New Roman" w:hAnsi="Times New Roman" w:cs="Times New Roman"/>
          <w:sz w:val="24"/>
          <w:szCs w:val="24"/>
        </w:rPr>
        <w:t xml:space="preserve">ля работу (как вакантную должность или работу, соответствующую </w:t>
      </w:r>
      <w:r w:rsidR="0030577A" w:rsidRPr="00983687">
        <w:rPr>
          <w:rFonts w:ascii="Times New Roman" w:hAnsi="Times New Roman" w:cs="Times New Roman"/>
          <w:sz w:val="24"/>
          <w:szCs w:val="24"/>
        </w:rPr>
        <w:t>квалиф</w:t>
      </w:r>
      <w:r w:rsidR="0030577A" w:rsidRPr="00983687">
        <w:rPr>
          <w:rFonts w:ascii="Times New Roman" w:hAnsi="Times New Roman" w:cs="Times New Roman"/>
          <w:sz w:val="24"/>
          <w:szCs w:val="24"/>
        </w:rPr>
        <w:t>и</w:t>
      </w:r>
      <w:r w:rsidR="0030577A" w:rsidRPr="00983687">
        <w:rPr>
          <w:rFonts w:ascii="Times New Roman" w:hAnsi="Times New Roman" w:cs="Times New Roman"/>
          <w:sz w:val="24"/>
          <w:szCs w:val="24"/>
        </w:rPr>
        <w:t>кации работни</w:t>
      </w:r>
      <w:r w:rsidRPr="00983687">
        <w:rPr>
          <w:rFonts w:ascii="Times New Roman" w:hAnsi="Times New Roman" w:cs="Times New Roman"/>
          <w:sz w:val="24"/>
          <w:szCs w:val="24"/>
        </w:rPr>
        <w:t>ка, так и вакантную нижестоящую должность или нижео</w:t>
      </w:r>
      <w:r w:rsidR="0030577A" w:rsidRPr="00983687">
        <w:rPr>
          <w:rFonts w:ascii="Times New Roman" w:hAnsi="Times New Roman" w:cs="Times New Roman"/>
          <w:sz w:val="24"/>
          <w:szCs w:val="24"/>
        </w:rPr>
        <w:t>плачиваемую р</w:t>
      </w:r>
      <w:r w:rsidR="0030577A" w:rsidRPr="00983687">
        <w:rPr>
          <w:rFonts w:ascii="Times New Roman" w:hAnsi="Times New Roman" w:cs="Times New Roman"/>
          <w:sz w:val="24"/>
          <w:szCs w:val="24"/>
        </w:rPr>
        <w:t>а</w:t>
      </w:r>
      <w:r w:rsidR="0030577A" w:rsidRPr="00983687">
        <w:rPr>
          <w:rFonts w:ascii="Times New Roman" w:hAnsi="Times New Roman" w:cs="Times New Roman"/>
          <w:sz w:val="24"/>
          <w:szCs w:val="24"/>
        </w:rPr>
        <w:t>боту), которую ра</w:t>
      </w:r>
      <w:r w:rsidRPr="00983687">
        <w:rPr>
          <w:rFonts w:ascii="Times New Roman" w:hAnsi="Times New Roman" w:cs="Times New Roman"/>
          <w:sz w:val="24"/>
          <w:szCs w:val="24"/>
        </w:rPr>
        <w:t>ботник может выполнять с учетом его состояния здоровья (часть 3 ст</w:t>
      </w:r>
      <w:r w:rsidRPr="00983687">
        <w:rPr>
          <w:rFonts w:ascii="Times New Roman" w:hAnsi="Times New Roman" w:cs="Times New Roman"/>
          <w:sz w:val="24"/>
          <w:szCs w:val="24"/>
        </w:rPr>
        <w:t>а</w:t>
      </w:r>
      <w:r w:rsidRPr="00983687">
        <w:rPr>
          <w:rFonts w:ascii="Times New Roman" w:hAnsi="Times New Roman" w:cs="Times New Roman"/>
          <w:sz w:val="24"/>
          <w:szCs w:val="24"/>
        </w:rPr>
        <w:t>тьи 81 Т</w:t>
      </w:r>
      <w:r w:rsidR="0030577A" w:rsidRPr="00983687">
        <w:rPr>
          <w:rFonts w:ascii="Times New Roman" w:hAnsi="Times New Roman" w:cs="Times New Roman"/>
          <w:sz w:val="24"/>
          <w:szCs w:val="24"/>
        </w:rPr>
        <w:t>рудового ко</w:t>
      </w:r>
      <w:r w:rsidRPr="00983687">
        <w:rPr>
          <w:rFonts w:ascii="Times New Roman" w:hAnsi="Times New Roman" w:cs="Times New Roman"/>
          <w:sz w:val="24"/>
          <w:szCs w:val="24"/>
        </w:rPr>
        <w:t>дексаРоссийской Федерации)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Не допускается увольнение работника в период его временной нетрудоспособности ив период пребывания в отпуске; беременных женщин, а также женщин, имеющих детей ввозрасте до трех лет, одиноких матерей, воспитывающих р</w:t>
      </w:r>
      <w:r w:rsidR="0030577A" w:rsidRPr="00983687">
        <w:rPr>
          <w:rFonts w:ascii="Times New Roman" w:hAnsi="Times New Roman" w:cs="Times New Roman"/>
          <w:sz w:val="24"/>
          <w:szCs w:val="24"/>
        </w:rPr>
        <w:t>ебенка в возрасте до четырн</w:t>
      </w:r>
      <w:r w:rsidR="0030577A" w:rsidRPr="00983687">
        <w:rPr>
          <w:rFonts w:ascii="Times New Roman" w:hAnsi="Times New Roman" w:cs="Times New Roman"/>
          <w:sz w:val="24"/>
          <w:szCs w:val="24"/>
        </w:rPr>
        <w:t>а</w:t>
      </w:r>
      <w:r w:rsidR="0030577A" w:rsidRPr="00983687">
        <w:rPr>
          <w:rFonts w:ascii="Times New Roman" w:hAnsi="Times New Roman" w:cs="Times New Roman"/>
          <w:sz w:val="24"/>
          <w:szCs w:val="24"/>
        </w:rPr>
        <w:t>дца</w:t>
      </w:r>
      <w:r w:rsidRPr="00983687">
        <w:rPr>
          <w:rFonts w:ascii="Times New Roman" w:hAnsi="Times New Roman" w:cs="Times New Roman"/>
          <w:sz w:val="24"/>
          <w:szCs w:val="24"/>
        </w:rPr>
        <w:t xml:space="preserve">ти лет (ребенка-инвалида - до восемнадцати лет), других </w:t>
      </w:r>
      <w:r w:rsidR="0030577A" w:rsidRPr="00983687">
        <w:rPr>
          <w:rFonts w:ascii="Times New Roman" w:hAnsi="Times New Roman" w:cs="Times New Roman"/>
          <w:sz w:val="24"/>
          <w:szCs w:val="24"/>
        </w:rPr>
        <w:t>лиц, воспитывающих указа</w:t>
      </w:r>
      <w:r w:rsidR="0030577A" w:rsidRPr="00983687">
        <w:rPr>
          <w:rFonts w:ascii="Times New Roman" w:hAnsi="Times New Roman" w:cs="Times New Roman"/>
          <w:sz w:val="24"/>
          <w:szCs w:val="24"/>
        </w:rPr>
        <w:t>н</w:t>
      </w:r>
      <w:r w:rsidR="0030577A" w:rsidRPr="00983687">
        <w:rPr>
          <w:rFonts w:ascii="Times New Roman" w:hAnsi="Times New Roman" w:cs="Times New Roman"/>
          <w:sz w:val="24"/>
          <w:szCs w:val="24"/>
        </w:rPr>
        <w:t>ных де</w:t>
      </w:r>
      <w:r w:rsidRPr="00983687">
        <w:rPr>
          <w:rFonts w:ascii="Times New Roman" w:hAnsi="Times New Roman" w:cs="Times New Roman"/>
          <w:sz w:val="24"/>
          <w:szCs w:val="24"/>
        </w:rPr>
        <w:t>тей без матери (статья 261 ТК РФ).</w:t>
      </w: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Увольнение работников, являющихся членами пр</w:t>
      </w:r>
      <w:r w:rsidR="0030577A" w:rsidRPr="00983687">
        <w:rPr>
          <w:rFonts w:ascii="Times New Roman" w:hAnsi="Times New Roman" w:cs="Times New Roman"/>
          <w:sz w:val="24"/>
          <w:szCs w:val="24"/>
        </w:rPr>
        <w:t>офсоюза, производится с собл</w:t>
      </w:r>
      <w:r w:rsidR="0030577A" w:rsidRPr="00983687">
        <w:rPr>
          <w:rFonts w:ascii="Times New Roman" w:hAnsi="Times New Roman" w:cs="Times New Roman"/>
          <w:sz w:val="24"/>
          <w:szCs w:val="24"/>
        </w:rPr>
        <w:t>ю</w:t>
      </w:r>
      <w:r w:rsidR="0030577A" w:rsidRPr="00983687">
        <w:rPr>
          <w:rFonts w:ascii="Times New Roman" w:hAnsi="Times New Roman" w:cs="Times New Roman"/>
          <w:sz w:val="24"/>
          <w:szCs w:val="24"/>
        </w:rPr>
        <w:t>де</w:t>
      </w:r>
      <w:r w:rsidRPr="00983687">
        <w:rPr>
          <w:rFonts w:ascii="Times New Roman" w:hAnsi="Times New Roman" w:cs="Times New Roman"/>
          <w:sz w:val="24"/>
          <w:szCs w:val="24"/>
        </w:rPr>
        <w:t>нием процедуры учета мотивированного мнения выборного органа первичной профс</w:t>
      </w:r>
      <w:r w:rsidRPr="00983687">
        <w:rPr>
          <w:rFonts w:ascii="Times New Roman" w:hAnsi="Times New Roman" w:cs="Times New Roman"/>
          <w:sz w:val="24"/>
          <w:szCs w:val="24"/>
        </w:rPr>
        <w:t>о</w:t>
      </w:r>
      <w:r w:rsidRPr="00983687">
        <w:rPr>
          <w:rFonts w:ascii="Times New Roman" w:hAnsi="Times New Roman" w:cs="Times New Roman"/>
          <w:sz w:val="24"/>
          <w:szCs w:val="24"/>
        </w:rPr>
        <w:t>юзнойорганизации в соответствии со статьей 373 ТК РФ (часть 2 статьи 82 ТК РФ).</w:t>
      </w:r>
    </w:p>
    <w:p w:rsidR="00983687" w:rsidRPr="00983687" w:rsidRDefault="00983687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0D0" w:rsidRPr="00983687" w:rsidRDefault="001660D0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>5. Порядок обжалования решений аттестационной комиссии</w:t>
      </w:r>
    </w:p>
    <w:p w:rsidR="00983687" w:rsidRPr="00983687" w:rsidRDefault="00983687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87" w:rsidRPr="00983687" w:rsidRDefault="001660D0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hAnsi="Times New Roman" w:cs="Times New Roman"/>
          <w:sz w:val="24"/>
          <w:szCs w:val="24"/>
        </w:rPr>
        <w:t xml:space="preserve">5.1. 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ности педагогический работник вправе обжал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3687" w:rsidRPr="00983687">
        <w:rPr>
          <w:rFonts w:ascii="Times New Roman" w:eastAsia="Times New Roman" w:hAnsi="Times New Roman" w:cs="Times New Roman"/>
          <w:sz w:val="24"/>
          <w:szCs w:val="24"/>
        </w:rPr>
        <w:t>вать в</w:t>
      </w:r>
    </w:p>
    <w:p w:rsidR="00983687" w:rsidRPr="00983687" w:rsidRDefault="00983687" w:rsidP="00983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3687"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86C5E" w:rsidRPr="00983687" w:rsidRDefault="00686C5E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A" w:rsidRPr="00983687" w:rsidRDefault="005779F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A" w:rsidRPr="00983687" w:rsidRDefault="005779F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9FA" w:rsidRPr="00983687" w:rsidRDefault="005779FA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942" w:rsidRPr="00983687" w:rsidRDefault="009A7942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65" w:rsidRPr="00983687" w:rsidRDefault="000A3265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A3F" w:rsidRPr="00983687" w:rsidRDefault="00BD4A3F" w:rsidP="0098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4A3F" w:rsidRPr="00983687" w:rsidSect="00557A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4E" w:rsidRDefault="00C9224E" w:rsidP="002A705B">
      <w:pPr>
        <w:spacing w:after="0" w:line="240" w:lineRule="auto"/>
      </w:pPr>
      <w:r>
        <w:separator/>
      </w:r>
    </w:p>
  </w:endnote>
  <w:endnote w:type="continuationSeparator" w:id="1">
    <w:p w:rsidR="00C9224E" w:rsidRDefault="00C9224E" w:rsidP="002A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3391"/>
      <w:docPartObj>
        <w:docPartGallery w:val="Page Numbers (Bottom of Page)"/>
        <w:docPartUnique/>
      </w:docPartObj>
    </w:sdtPr>
    <w:sdtContent>
      <w:p w:rsidR="002A705B" w:rsidRDefault="002A705B">
        <w:pPr>
          <w:pStyle w:val="a8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A705B" w:rsidRDefault="002A70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4E" w:rsidRDefault="00C9224E" w:rsidP="002A705B">
      <w:pPr>
        <w:spacing w:after="0" w:line="240" w:lineRule="auto"/>
      </w:pPr>
      <w:r>
        <w:separator/>
      </w:r>
    </w:p>
  </w:footnote>
  <w:footnote w:type="continuationSeparator" w:id="1">
    <w:p w:rsidR="00C9224E" w:rsidRDefault="00C9224E" w:rsidP="002A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77BD"/>
    <w:multiLevelType w:val="hybridMultilevel"/>
    <w:tmpl w:val="D4D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990D0E"/>
    <w:multiLevelType w:val="hybridMultilevel"/>
    <w:tmpl w:val="18EC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58264B"/>
    <w:multiLevelType w:val="hybridMultilevel"/>
    <w:tmpl w:val="8D706B84"/>
    <w:lvl w:ilvl="0" w:tplc="9C584A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8FB"/>
    <w:rsid w:val="000A3265"/>
    <w:rsid w:val="00127FC5"/>
    <w:rsid w:val="001473DC"/>
    <w:rsid w:val="001660D0"/>
    <w:rsid w:val="00256D83"/>
    <w:rsid w:val="00272BAB"/>
    <w:rsid w:val="002A705B"/>
    <w:rsid w:val="002C6995"/>
    <w:rsid w:val="0030577A"/>
    <w:rsid w:val="00307A5B"/>
    <w:rsid w:val="00392846"/>
    <w:rsid w:val="003A31D1"/>
    <w:rsid w:val="00417AB3"/>
    <w:rsid w:val="00557AAE"/>
    <w:rsid w:val="005779FA"/>
    <w:rsid w:val="005845E4"/>
    <w:rsid w:val="005C78C1"/>
    <w:rsid w:val="005E0A4D"/>
    <w:rsid w:val="005F787D"/>
    <w:rsid w:val="00633052"/>
    <w:rsid w:val="006406A9"/>
    <w:rsid w:val="0066177C"/>
    <w:rsid w:val="00686C5E"/>
    <w:rsid w:val="00694C13"/>
    <w:rsid w:val="006C5943"/>
    <w:rsid w:val="00766F68"/>
    <w:rsid w:val="00786C5A"/>
    <w:rsid w:val="007C2AD2"/>
    <w:rsid w:val="007F147C"/>
    <w:rsid w:val="00867634"/>
    <w:rsid w:val="00982041"/>
    <w:rsid w:val="00983687"/>
    <w:rsid w:val="009A7942"/>
    <w:rsid w:val="009E7E66"/>
    <w:rsid w:val="00A0126A"/>
    <w:rsid w:val="00A65331"/>
    <w:rsid w:val="00A77FBD"/>
    <w:rsid w:val="00AD0E8C"/>
    <w:rsid w:val="00B21EDC"/>
    <w:rsid w:val="00B23A42"/>
    <w:rsid w:val="00B76E37"/>
    <w:rsid w:val="00BD4A3F"/>
    <w:rsid w:val="00C9224E"/>
    <w:rsid w:val="00CB28FB"/>
    <w:rsid w:val="00D37121"/>
    <w:rsid w:val="00DA1F4D"/>
    <w:rsid w:val="00DB6152"/>
    <w:rsid w:val="00E94E8A"/>
    <w:rsid w:val="00EA0EEB"/>
    <w:rsid w:val="00ED1723"/>
    <w:rsid w:val="00F24BCE"/>
    <w:rsid w:val="00FA07EF"/>
    <w:rsid w:val="00FB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A705B"/>
  </w:style>
  <w:style w:type="paragraph" w:styleId="a6">
    <w:name w:val="header"/>
    <w:basedOn w:val="a"/>
    <w:link w:val="a7"/>
    <w:uiPriority w:val="99"/>
    <w:semiHidden/>
    <w:unhideWhenUsed/>
    <w:rsid w:val="002A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705B"/>
  </w:style>
  <w:style w:type="paragraph" w:styleId="a8">
    <w:name w:val="footer"/>
    <w:basedOn w:val="a"/>
    <w:link w:val="a9"/>
    <w:uiPriority w:val="99"/>
    <w:unhideWhenUsed/>
    <w:rsid w:val="002A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359E-35BC-4A4B-9A6E-EF2D4EBE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</dc:creator>
  <cp:keywords/>
  <dc:description/>
  <cp:lastModifiedBy>Банкрашкова</cp:lastModifiedBy>
  <cp:revision>29</cp:revision>
  <cp:lastPrinted>2014-07-15T03:14:00Z</cp:lastPrinted>
  <dcterms:created xsi:type="dcterms:W3CDTF">2013-08-30T04:17:00Z</dcterms:created>
  <dcterms:modified xsi:type="dcterms:W3CDTF">2014-07-15T03:14:00Z</dcterms:modified>
</cp:coreProperties>
</file>